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8851" w14:textId="77777777" w:rsidR="00773964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773964">
        <w:rPr>
          <w:b/>
          <w:sz w:val="28"/>
          <w:szCs w:val="28"/>
        </w:rPr>
        <w:t xml:space="preserve">, </w:t>
      </w:r>
    </w:p>
    <w:p w14:paraId="5033F035" w14:textId="54E8E923" w:rsidR="00BD04FD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ные </w:t>
      </w:r>
      <w:r w:rsidR="007D6016">
        <w:rPr>
          <w:b/>
          <w:sz w:val="28"/>
          <w:szCs w:val="28"/>
        </w:rPr>
        <w:t xml:space="preserve">руководителями образовательных </w:t>
      </w:r>
      <w:r w:rsidR="004A6D8F">
        <w:rPr>
          <w:b/>
          <w:sz w:val="28"/>
          <w:szCs w:val="28"/>
        </w:rPr>
        <w:t>учреждений</w:t>
      </w:r>
    </w:p>
    <w:p w14:paraId="3B00C62F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92AE23" w14:textId="50F094BF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3964">
        <w:rPr>
          <w:b/>
          <w:sz w:val="28"/>
          <w:szCs w:val="28"/>
          <w:u w:val="single"/>
        </w:rPr>
        <w:t>Ч</w:t>
      </w:r>
      <w:r w:rsidR="007D6016">
        <w:rPr>
          <w:b/>
          <w:sz w:val="28"/>
          <w:szCs w:val="28"/>
          <w:u w:val="single"/>
        </w:rPr>
        <w:t>угуевского муниципального округа</w:t>
      </w:r>
      <w:r>
        <w:rPr>
          <w:b/>
          <w:sz w:val="28"/>
          <w:szCs w:val="28"/>
          <w:u w:val="single"/>
        </w:rPr>
        <w:t xml:space="preserve"> за отчетный период</w:t>
      </w:r>
    </w:p>
    <w:p w14:paraId="06C94645" w14:textId="27BFD11E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 xml:space="preserve">(наименование организации)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550F9" w14:textId="6A1C9817" w:rsidR="00773964" w:rsidRPr="00773964" w:rsidRDefault="00C5525F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января 2020</w:t>
      </w:r>
      <w:r w:rsidR="00773964" w:rsidRPr="00773964">
        <w:rPr>
          <w:b/>
          <w:sz w:val="28"/>
          <w:szCs w:val="28"/>
        </w:rPr>
        <w:t xml:space="preserve"> года по 31</w:t>
      </w:r>
      <w:r>
        <w:rPr>
          <w:b/>
          <w:sz w:val="28"/>
          <w:szCs w:val="28"/>
        </w:rPr>
        <w:t xml:space="preserve"> декабря 2020</w:t>
      </w:r>
      <w:r w:rsidR="00773964" w:rsidRPr="00773964">
        <w:rPr>
          <w:b/>
          <w:sz w:val="28"/>
          <w:szCs w:val="28"/>
        </w:rPr>
        <w:t xml:space="preserve"> года</w:t>
      </w:r>
    </w:p>
    <w:p w14:paraId="02FC800D" w14:textId="77777777" w:rsidR="00773964" w:rsidRP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560"/>
        <w:gridCol w:w="1417"/>
      </w:tblGrid>
      <w:tr w:rsidR="00DA54A5" w14:paraId="5C75029C" w14:textId="77777777" w:rsidTr="00A517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7777777" w:rsidR="00BD04FD" w:rsidRPr="0098638E" w:rsidRDefault="00BD04FD" w:rsidP="00241FBF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65CF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2625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885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BD04FD" w:rsidRDefault="00BD04FD" w:rsidP="00241FB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77777777" w:rsidR="00BD04FD" w:rsidRDefault="00BD04FD" w:rsidP="00241FBF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30EE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</w:t>
            </w:r>
            <w:proofErr w:type="gramStart"/>
            <w:r>
              <w:rPr>
                <w:lang w:eastAsia="en-US"/>
              </w:rPr>
              <w:t>приобретен-</w:t>
            </w:r>
            <w:proofErr w:type="spellStart"/>
            <w:r>
              <w:rPr>
                <w:lang w:eastAsia="en-US"/>
              </w:rPr>
              <w:t>ного</w:t>
            </w:r>
            <w:proofErr w:type="spellEnd"/>
            <w:proofErr w:type="gramEnd"/>
            <w:r>
              <w:rPr>
                <w:lang w:eastAsia="en-US"/>
              </w:rPr>
              <w:t xml:space="preserve"> имущества, источники)</w:t>
            </w:r>
          </w:p>
        </w:tc>
      </w:tr>
      <w:tr w:rsidR="008F47EE" w14:paraId="1EFD0DAA" w14:textId="77777777" w:rsidTr="00A5174F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BD04FD" w:rsidRPr="0098638E" w:rsidRDefault="00BD0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BD04FD" w:rsidRDefault="00BD0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BD04FD" w:rsidRDefault="00BD04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BD04FD" w:rsidRDefault="00BD04FD">
            <w:pPr>
              <w:rPr>
                <w:lang w:eastAsia="en-US"/>
              </w:rPr>
            </w:pPr>
          </w:p>
        </w:tc>
      </w:tr>
      <w:tr w:rsidR="008F47EE" w14:paraId="7F44D00F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BD04FD" w:rsidRPr="0098638E" w:rsidRDefault="00BD04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568F8" w14:paraId="522E8D98" w14:textId="77777777" w:rsidTr="00674D0C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ED832" w14:textId="77777777" w:rsidR="008568F8" w:rsidRPr="0098638E" w:rsidRDefault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8BCAD" w14:textId="533EAC70" w:rsidR="008568F8" w:rsidRPr="008F47EE" w:rsidRDefault="00FE6352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шнерик Э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AE966" w14:textId="4A50E731" w:rsidR="008568F8" w:rsidRPr="008F47EE" w:rsidRDefault="00FE6352" w:rsidP="00674D0C">
            <w:pPr>
              <w:widowControl w:val="0"/>
              <w:suppressAutoHyphens/>
              <w:autoSpaceDE w:val="0"/>
              <w:autoSpaceDN w:val="0"/>
              <w:adjustRightInd w:val="0"/>
              <w:ind w:left="-1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</w:t>
            </w:r>
            <w:proofErr w:type="spellStart"/>
            <w:r>
              <w:rPr>
                <w:sz w:val="22"/>
                <w:szCs w:val="22"/>
              </w:rPr>
              <w:t>им.А.А.Фад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3F4D" w14:textId="5256F2E0" w:rsidR="008568F8" w:rsidRPr="008F47EE" w:rsidRDefault="00FE6352" w:rsidP="00FE6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D7950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3D425" w14:textId="440896E0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6071" w14:textId="77777777" w:rsidR="008568F8" w:rsidRPr="008F47EE" w:rsidRDefault="008568F8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09215" w14:textId="2C5EB077" w:rsidR="008568F8" w:rsidRPr="008F47EE" w:rsidRDefault="00FE6352" w:rsidP="004A6D8F">
            <w:pPr>
              <w:ind w:left="-108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0F4F1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  <w:p w14:paraId="6FBD3E0C" w14:textId="3B5293C6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7FC79" w14:textId="11604840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D9E6C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6DAAB306" w14:textId="35C06CE2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2DFD2" w14:textId="3FF3AF71" w:rsidR="008568F8" w:rsidRPr="00FE6352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151D5" w14:textId="72868699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0B2A">
              <w:rPr>
                <w:sz w:val="22"/>
                <w:szCs w:val="22"/>
              </w:rPr>
              <w:t> 455 3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D2A5A" w14:textId="77777777" w:rsidR="008568F8" w:rsidRPr="008F47EE" w:rsidRDefault="008568F8" w:rsidP="00742545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 xml:space="preserve">сделки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F47EE">
              <w:rPr>
                <w:sz w:val="22"/>
                <w:szCs w:val="22"/>
              </w:rPr>
              <w:t>не совершались</w:t>
            </w:r>
          </w:p>
        </w:tc>
      </w:tr>
      <w:tr w:rsidR="008568F8" w14:paraId="47165472" w14:textId="77777777" w:rsidTr="00674D0C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E452" w14:textId="77777777" w:rsidR="008568F8" w:rsidRPr="0098638E" w:rsidRDefault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1167" w14:textId="22EB0CFA" w:rsidR="008568F8" w:rsidRPr="008F47EE" w:rsidRDefault="003E2B25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80AD" w14:textId="77777777" w:rsidR="008568F8" w:rsidRPr="008F47EE" w:rsidRDefault="008568F8" w:rsidP="008568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A713" w14:textId="5B739139" w:rsidR="008568F8" w:rsidRPr="008F47EE" w:rsidRDefault="00A7062D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3C1A" w14:textId="5B1FAFBC" w:rsidR="008568F8" w:rsidRPr="008F47EE" w:rsidRDefault="001C167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99E8" w14:textId="69A5ABA4" w:rsidR="008568F8" w:rsidRPr="008F47EE" w:rsidRDefault="001C167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523B" w14:textId="13B6A572" w:rsidR="008568F8" w:rsidRPr="008F47EE" w:rsidRDefault="001C1672" w:rsidP="00E31BA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7ED9C" w14:textId="3D9FD2D1" w:rsidR="008568F8" w:rsidRPr="008F47EE" w:rsidRDefault="001C1672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21D6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  <w:p w14:paraId="1755D002" w14:textId="263E33B6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17EBA" w14:textId="14325381" w:rsidR="008568F8" w:rsidRPr="008F47EE" w:rsidRDefault="001C167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6C00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15173251" w14:textId="69BA2C31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F9A2" w14:textId="415E5991" w:rsidR="008568F8" w:rsidRPr="008F47EE" w:rsidRDefault="00A7062D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9C23" w14:textId="4B0F568B" w:rsidR="008568F8" w:rsidRPr="008F47EE" w:rsidRDefault="00FB0180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514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DDA" w14:textId="77777777" w:rsidR="008568F8" w:rsidRPr="008F47EE" w:rsidRDefault="008568F8" w:rsidP="00742545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 xml:space="preserve">сделки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F47EE">
              <w:rPr>
                <w:sz w:val="22"/>
                <w:szCs w:val="22"/>
              </w:rPr>
              <w:t>не совершались</w:t>
            </w:r>
          </w:p>
        </w:tc>
      </w:tr>
      <w:tr w:rsidR="008F47EE" w14:paraId="5C3C3469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7DD" w14:textId="77777777" w:rsidR="00EE0DE0" w:rsidRPr="0098638E" w:rsidRDefault="00EE0DE0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0EA" w14:textId="46F7328B" w:rsidR="00EE0DE0" w:rsidRPr="008F47EE" w:rsidRDefault="008149D7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ошин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CE2" w14:textId="43BEC010" w:rsidR="00EE0DE0" w:rsidRPr="008F47EE" w:rsidRDefault="008149D7" w:rsidP="008149D7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 xml:space="preserve">Директор МБОУ СОШ № 2 </w:t>
            </w:r>
            <w:proofErr w:type="spellStart"/>
            <w:r>
              <w:rPr>
                <w:szCs w:val="22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08A" w14:textId="1986A329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7B8" w14:textId="0D06DC13" w:rsidR="00EE0DE0" w:rsidRPr="008F47EE" w:rsidRDefault="00EE0DE0" w:rsidP="008149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 w:rsidR="008149D7">
              <w:rPr>
                <w:rFonts w:ascii="Times New Roman" w:hAnsi="Times New Roman" w:cs="Times New Roman"/>
                <w:szCs w:val="22"/>
              </w:rPr>
              <w:t>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6B" w14:textId="47F36634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2CB" w14:textId="77777777" w:rsidR="00EE0DE0" w:rsidRPr="008F47EE" w:rsidRDefault="00EE0DE0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8E3" w14:textId="47532884" w:rsidR="00EE0DE0" w:rsidRPr="008F47EE" w:rsidRDefault="008149D7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D5B" w14:textId="5C462F43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B12" w14:textId="0B8FF8FB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886" w14:textId="2D4F6E48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081" w14:textId="5B46835E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B60" w14:textId="3823A8AF" w:rsidR="00EE0DE0" w:rsidRPr="008F47EE" w:rsidRDefault="008149D7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6327E">
              <w:rPr>
                <w:rFonts w:ascii="Times New Roman" w:hAnsi="Times New Roman" w:cs="Times New Roman"/>
                <w:szCs w:val="22"/>
              </w:rPr>
              <w:t> 595 785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26E" w14:textId="6A42818B" w:rsidR="00EE0DE0" w:rsidRPr="00674D0C" w:rsidRDefault="008149D7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4D0C">
              <w:rPr>
                <w:rFonts w:ascii="Times New Roman" w:hAnsi="Times New Roman" w:cs="Times New Roman"/>
                <w:szCs w:val="22"/>
              </w:rPr>
              <w:t>сделки                         не совершались</w:t>
            </w:r>
          </w:p>
        </w:tc>
      </w:tr>
      <w:tr w:rsidR="00151878" w14:paraId="08B25346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0CE" w14:textId="77777777" w:rsidR="00151878" w:rsidRPr="0098638E" w:rsidRDefault="00151878" w:rsidP="00EE0D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1E73" w14:textId="4450ACDC" w:rsidR="00151878" w:rsidRPr="008F47EE" w:rsidRDefault="0015187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3C8" w14:textId="77777777" w:rsidR="00151878" w:rsidRPr="008F47EE" w:rsidRDefault="00151878" w:rsidP="008568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FFF9" w14:textId="1E5640CA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815" w14:textId="6E005AA6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t>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BA9" w14:textId="1EA28745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9F4" w14:textId="77777777" w:rsidR="00151878" w:rsidRPr="008F47EE" w:rsidRDefault="00151878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7B06" w14:textId="25626338" w:rsidR="00151878" w:rsidRPr="008F47EE" w:rsidRDefault="00151878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76A9" w14:textId="4A85139D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74C" w14:textId="6E4E57AE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9A5" w14:textId="4E86B2C2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DA2" w14:textId="77777777" w:rsidR="00151878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еми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07B04362" w14:textId="627274D7" w:rsidR="00151878" w:rsidRPr="008F47EE" w:rsidRDefault="00151878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риу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492" w14:textId="2D9A687F" w:rsidR="00151878" w:rsidRPr="008F47EE" w:rsidRDefault="000A05C5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5 60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0D5" w14:textId="5EA8BF75" w:rsidR="00151878" w:rsidRPr="00674D0C" w:rsidRDefault="00724AE1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674D0C">
              <w:rPr>
                <w:rFonts w:ascii="Times New Roman" w:hAnsi="Times New Roman" w:cs="Times New Roman"/>
                <w:szCs w:val="22"/>
              </w:rPr>
              <w:t>сделки                         не совершались</w:t>
            </w:r>
          </w:p>
        </w:tc>
      </w:tr>
      <w:tr w:rsidR="00151878" w14:paraId="1E19EB3A" w14:textId="77777777" w:rsidTr="00A5174F">
        <w:trPr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C8A" w14:textId="77777777" w:rsidR="00151878" w:rsidRPr="0098638E" w:rsidRDefault="00151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CB18" w14:textId="1F3BABEB" w:rsidR="00151878" w:rsidRPr="008F47EE" w:rsidRDefault="004456C5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арато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4412" w14:textId="7A0E1685" w:rsidR="00151878" w:rsidRPr="008F47EE" w:rsidRDefault="004456C5" w:rsidP="0085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№ 3 </w:t>
            </w:r>
            <w:proofErr w:type="spellStart"/>
            <w:r>
              <w:rPr>
                <w:sz w:val="22"/>
                <w:szCs w:val="22"/>
              </w:rPr>
              <w:t>с.Булыга-Фаде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3E2" w14:textId="423AC436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CB8" w14:textId="63862AB4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65B" w14:textId="2D211921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DDA" w14:textId="69CDC361" w:rsidR="00151878" w:rsidRPr="008F47EE" w:rsidRDefault="004456C5" w:rsidP="00E31BA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934" w14:textId="5FD51802" w:rsidR="00151878" w:rsidRPr="008F47EE" w:rsidRDefault="004456C5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4E5" w14:textId="0317C705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955" w14:textId="0D06F918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169" w14:textId="5F8EC491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29E" w14:textId="36E498A9" w:rsidR="00151878" w:rsidRPr="008F47EE" w:rsidRDefault="004456C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Харриер</w:t>
            </w:r>
            <w:proofErr w:type="spellEnd"/>
            <w:r>
              <w:rPr>
                <w:sz w:val="22"/>
                <w:szCs w:val="22"/>
              </w:rPr>
              <w:t xml:space="preserve"> Гибрид, прицеп к легковому автомобилю 8213А5 </w:t>
            </w:r>
            <w:proofErr w:type="spellStart"/>
            <w:r>
              <w:rPr>
                <w:sz w:val="22"/>
                <w:szCs w:val="22"/>
              </w:rPr>
              <w:t>8213А5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717" w14:textId="50F193BE" w:rsidR="00151878" w:rsidRPr="008F47EE" w:rsidRDefault="004F12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 1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6F9" w14:textId="77777777" w:rsidR="00151878" w:rsidRPr="008F47EE" w:rsidRDefault="00151878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73012E" w14:paraId="7AAF8C55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F75" w14:textId="77777777" w:rsidR="0073012E" w:rsidRPr="0098638E" w:rsidRDefault="007301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EF8" w14:textId="15CD4984" w:rsidR="0073012E" w:rsidRPr="008F47EE" w:rsidRDefault="0073012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66A" w14:textId="012C8A03" w:rsidR="0073012E" w:rsidRPr="008F47EE" w:rsidRDefault="0073012E" w:rsidP="0085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D92" w14:textId="093C1AD6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BAB" w14:textId="61DE356B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Cs w:val="22"/>
              </w:rPr>
              <w:t xml:space="preserve">общая </w:t>
            </w:r>
            <w:r>
              <w:rPr>
                <w:szCs w:val="22"/>
              </w:rPr>
              <w:t>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BE4" w14:textId="24B4341F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937" w14:textId="30405278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A672" w14:textId="1F1BEE19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39BC" w14:textId="0D89E903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E5D" w14:textId="7EBCC6D7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10D" w14:textId="2B25337F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56" w14:textId="12E2BA90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Лэ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D6C" w14:textId="1EB961C3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12F5">
              <w:rPr>
                <w:sz w:val="22"/>
                <w:szCs w:val="22"/>
              </w:rPr>
              <w:t> 166 60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D94" w14:textId="0A605B26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73012E" w14:paraId="1051C4CE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835A" w14:textId="77777777" w:rsidR="0073012E" w:rsidRPr="0098638E" w:rsidRDefault="007301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1E2" w14:textId="30E0E1C1" w:rsidR="0073012E" w:rsidRPr="008F47EE" w:rsidRDefault="0082534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Филаретова</w:t>
            </w:r>
            <w:proofErr w:type="spellEnd"/>
            <w:r w:rsidR="00CC7E51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C5B" w14:textId="77777777" w:rsidR="00674D0C" w:rsidRDefault="00825348" w:rsidP="00674D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№ 4 </w:t>
            </w:r>
          </w:p>
          <w:p w14:paraId="4A2E3019" w14:textId="3A07C531" w:rsidR="0073012E" w:rsidRPr="008F47EE" w:rsidRDefault="00825348" w:rsidP="00674D0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4A6D8F">
              <w:rPr>
                <w:sz w:val="22"/>
                <w:szCs w:val="22"/>
              </w:rPr>
              <w:t xml:space="preserve"> </w:t>
            </w:r>
            <w:r w:rsidR="00674D0C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кша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E2F" w14:textId="0C75E536" w:rsidR="0073012E" w:rsidRPr="008F47EE" w:rsidRDefault="00825348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FDB" w14:textId="77777777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  <w:p w14:paraId="0DD8FC26" w14:textId="77777777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</w:p>
          <w:p w14:paraId="070AE777" w14:textId="21E6FA86" w:rsidR="0073012E" w:rsidRPr="008F47EE" w:rsidRDefault="0073012E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540" w14:textId="172853D0" w:rsidR="0073012E" w:rsidRPr="008F47EE" w:rsidRDefault="00825348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DA1" w14:textId="77777777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5BE03A1C" w14:textId="77777777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44222F18" w14:textId="77777777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115FF258" w14:textId="01241B9F" w:rsidR="0073012E" w:rsidRPr="008F47EE" w:rsidRDefault="0073012E" w:rsidP="00E31BA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7D3" w14:textId="07E5832D" w:rsidR="0073012E" w:rsidRPr="008F47EE" w:rsidRDefault="00B13A14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0D7" w14:textId="0AE6181D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6B3" w14:textId="3837BDF1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BDE" w14:textId="4D7EA33D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D20" w14:textId="0E492917" w:rsidR="0073012E" w:rsidRPr="00B13A14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279" w14:textId="67F327D1" w:rsidR="0073012E" w:rsidRPr="008F47EE" w:rsidRDefault="00825348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274F">
              <w:rPr>
                <w:sz w:val="22"/>
                <w:szCs w:val="22"/>
              </w:rPr>
              <w:t> 097 02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197" w14:textId="77777777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73012E" w14:paraId="426490C4" w14:textId="77777777" w:rsidTr="00674D0C">
        <w:trPr>
          <w:trHeight w:val="20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BC76" w14:textId="77777777" w:rsidR="0073012E" w:rsidRPr="0098638E" w:rsidRDefault="007301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1E5" w14:textId="719D745C" w:rsidR="0073012E" w:rsidRPr="008F47EE" w:rsidRDefault="00B13A14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ч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C9E" w14:textId="4085D007" w:rsidR="0073012E" w:rsidRPr="008F47EE" w:rsidRDefault="00B13A14" w:rsidP="00B13A14">
            <w:pPr>
              <w:rPr>
                <w:szCs w:val="22"/>
              </w:rPr>
            </w:pPr>
            <w:r>
              <w:rPr>
                <w:szCs w:val="22"/>
              </w:rPr>
              <w:t xml:space="preserve">Директор МКОУ СОШ № 5 </w:t>
            </w:r>
            <w:proofErr w:type="spellStart"/>
            <w:r>
              <w:rPr>
                <w:szCs w:val="22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896" w14:textId="2C73B83F" w:rsidR="0073012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6D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4C508C0" w14:textId="77777777" w:rsidR="008D24CF" w:rsidRDefault="008D24CF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6D11360" w14:textId="77777777" w:rsidR="004A6D8F" w:rsidRDefault="004A6D8F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C9AAA1F" w14:textId="396585F6" w:rsidR="00B13A14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1F29" w14:textId="73AD22A3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="00B13A14">
              <w:rPr>
                <w:rFonts w:ascii="Times New Roman" w:hAnsi="Times New Roman" w:cs="Times New Roman"/>
                <w:szCs w:val="22"/>
              </w:rPr>
              <w:t>(</w:t>
            </w:r>
            <w:r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 w:rsidR="00B13A14"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  <w:p w14:paraId="356AD0C5" w14:textId="70BF00BE" w:rsidR="00B13A14" w:rsidRPr="008F47EE" w:rsidRDefault="00B13A14" w:rsidP="00674D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3D8F" w14:textId="5416B1FD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401D6028" w14:textId="77777777" w:rsidR="0073012E" w:rsidRPr="008F47E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DD299F" w14:textId="77777777" w:rsidR="0073012E" w:rsidRDefault="0073012E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D3225F" w14:textId="77777777" w:rsidR="008D24CF" w:rsidRDefault="008D24CF" w:rsidP="00A81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990CF0C" w14:textId="05D1131B" w:rsidR="00B13A14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35A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C7B7E10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60B391" w14:textId="77777777" w:rsidR="0073012E" w:rsidRPr="008F47EE" w:rsidRDefault="0073012E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DA5A78" w14:textId="77777777" w:rsidR="008D24CF" w:rsidRDefault="008D24CF" w:rsidP="00A81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40B20E7" w14:textId="68E357DA" w:rsidR="00B13A14" w:rsidRPr="008F47EE" w:rsidRDefault="00B13A1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C73" w14:textId="5B45BA71" w:rsidR="0073012E" w:rsidRPr="008F47EE" w:rsidRDefault="00B13A14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C9E6" w14:textId="1D0E7604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5965" w14:textId="4ED23FAF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D31" w14:textId="72E1FA4F" w:rsidR="0073012E" w:rsidRPr="008F47EE" w:rsidRDefault="00B13A14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ECE" w14:textId="59FDE5F4" w:rsidR="0073012E" w:rsidRPr="00B13A14" w:rsidRDefault="00B13A14" w:rsidP="008568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MARK X Z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BAF" w14:textId="16B425BB" w:rsidR="0073012E" w:rsidRPr="008F47EE" w:rsidRDefault="00B13A14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1609">
              <w:rPr>
                <w:sz w:val="22"/>
                <w:szCs w:val="22"/>
              </w:rPr>
              <w:t> 401 73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0EB" w14:textId="77777777" w:rsidR="0073012E" w:rsidRPr="008F47EE" w:rsidRDefault="0073012E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F14F94" w14:paraId="7261573B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E4A" w14:textId="37A4DEB9" w:rsidR="00F14F94" w:rsidRPr="0098638E" w:rsidRDefault="00F14F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39E" w14:textId="478F355B" w:rsidR="00F14F94" w:rsidRPr="00F14F94" w:rsidRDefault="00F14F94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9DB" w14:textId="77777777" w:rsidR="00F14F94" w:rsidRPr="008F47EE" w:rsidRDefault="00F14F94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ABC" w14:textId="5BF74D83" w:rsidR="00F14F94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6D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FCDA421" w14:textId="77777777" w:rsidR="008D24CF" w:rsidRDefault="008D24CF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6C45B3E" w14:textId="77777777" w:rsidR="004A6D8F" w:rsidRDefault="004A6D8F" w:rsidP="008568F8">
            <w:pPr>
              <w:spacing w:line="276" w:lineRule="auto"/>
              <w:jc w:val="center"/>
              <w:rPr>
                <w:szCs w:val="22"/>
              </w:rPr>
            </w:pPr>
          </w:p>
          <w:p w14:paraId="73896F01" w14:textId="4E993649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1C2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  <w:p w14:paraId="7A748181" w14:textId="6A8C74A7" w:rsidR="00F14F94" w:rsidRPr="008F47EE" w:rsidRDefault="004A6D8F" w:rsidP="00674D0C">
            <w:pPr>
              <w:pStyle w:val="ConsPlusNormal"/>
              <w:jc w:val="center"/>
              <w:rPr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F14F94" w:rsidRPr="008F47EE">
              <w:rPr>
                <w:rFonts w:ascii="Times New Roman" w:hAnsi="Times New Roman" w:cs="Times New Roman"/>
                <w:szCs w:val="22"/>
              </w:rPr>
              <w:t xml:space="preserve">бщая долевая </w:t>
            </w:r>
            <w:r w:rsidR="00F14F94">
              <w:rPr>
                <w:rFonts w:ascii="Times New Roman" w:hAnsi="Times New Roman" w:cs="Times New Roman"/>
                <w:szCs w:val="22"/>
              </w:rPr>
              <w:t>(</w:t>
            </w:r>
            <w:r w:rsidR="00F14F94" w:rsidRPr="008F47EE">
              <w:rPr>
                <w:rFonts w:ascii="Times New Roman" w:hAnsi="Times New Roman" w:cs="Times New Roman"/>
                <w:szCs w:val="22"/>
              </w:rPr>
              <w:t>доля в праве</w:t>
            </w:r>
            <w:r w:rsidR="00F14F94">
              <w:rPr>
                <w:rFonts w:ascii="Times New Roman" w:hAnsi="Times New Roman" w:cs="Times New Roman"/>
                <w:szCs w:val="22"/>
              </w:rPr>
              <w:t xml:space="preserve"> 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CD5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</w:t>
            </w:r>
          </w:p>
          <w:p w14:paraId="2A543C29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C94B035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F38CDBF" w14:textId="77777777" w:rsidR="00F14F94" w:rsidRPr="008F47EE" w:rsidRDefault="00F14F9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9933B6" w14:textId="309A3A81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353D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6DE3EDA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1DF4EF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34A3017" w14:textId="77777777" w:rsidR="00F14F94" w:rsidRPr="008F47EE" w:rsidRDefault="00F14F94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61C514" w14:textId="355C2B8C" w:rsidR="00F14F94" w:rsidRPr="008F47EE" w:rsidRDefault="00F14F94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2B1" w14:textId="2BFF56DA" w:rsidR="00F14F94" w:rsidRPr="008F47EE" w:rsidRDefault="00F14F94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C49" w14:textId="7DB3BD7C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D7E6" w14:textId="73794B82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20E" w14:textId="0F52B809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236" w14:textId="736AE3D8" w:rsidR="00F14F94" w:rsidRPr="008F47EE" w:rsidRDefault="00F14F94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443" w14:textId="0DA7A552" w:rsidR="00F14F94" w:rsidRPr="008F47EE" w:rsidRDefault="00C602FD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7 19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0598" w14:textId="4904A2FC" w:rsidR="00F14F94" w:rsidRPr="008F47EE" w:rsidRDefault="00F14F94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8F47EE">
              <w:rPr>
                <w:sz w:val="22"/>
                <w:szCs w:val="22"/>
              </w:rPr>
              <w:t>делки не совершались</w:t>
            </w:r>
          </w:p>
        </w:tc>
      </w:tr>
      <w:tr w:rsidR="00F14F94" w14:paraId="560DA113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96C" w14:textId="77777777" w:rsidR="00F14F94" w:rsidRPr="0098638E" w:rsidRDefault="00F14F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8CB" w14:textId="3C10FF60" w:rsidR="00F14F94" w:rsidRPr="008F47EE" w:rsidRDefault="000827BB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фонова А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54D" w14:textId="74D8496D" w:rsidR="00F14F94" w:rsidRPr="008F47EE" w:rsidRDefault="000827BB" w:rsidP="008568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КОУ СОШ № 6 </w:t>
            </w:r>
            <w:proofErr w:type="spellStart"/>
            <w:r>
              <w:rPr>
                <w:sz w:val="22"/>
                <w:szCs w:val="22"/>
              </w:rPr>
              <w:t>с.Са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84CF" w14:textId="5E374C3B" w:rsidR="000827BB" w:rsidRDefault="000827BB" w:rsidP="000827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6D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7860062" w14:textId="181ED18B" w:rsidR="00F14F94" w:rsidRDefault="000827BB" w:rsidP="000827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012411D4" w14:textId="77777777" w:rsidR="00674D0C" w:rsidRDefault="00674D0C" w:rsidP="004A157A">
            <w:pPr>
              <w:jc w:val="center"/>
              <w:rPr>
                <w:szCs w:val="22"/>
              </w:rPr>
            </w:pPr>
          </w:p>
          <w:p w14:paraId="65F8D7CA" w14:textId="29641FC8" w:rsidR="00F14F94" w:rsidRPr="008F47EE" w:rsidRDefault="001915F5" w:rsidP="004A157A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4F0" w14:textId="77777777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  <w:p w14:paraId="4F886BF9" w14:textId="60C7947F" w:rsidR="001915F5" w:rsidRDefault="00880C18" w:rsidP="001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915F5">
              <w:rPr>
                <w:sz w:val="22"/>
                <w:szCs w:val="22"/>
              </w:rPr>
              <w:t>ндивидуальная</w:t>
            </w:r>
          </w:p>
          <w:p w14:paraId="7ED413FF" w14:textId="74902527" w:rsidR="001915F5" w:rsidRPr="008F47EE" w:rsidRDefault="001915F5" w:rsidP="004A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DF9" w14:textId="71597AE3" w:rsidR="00F14F94" w:rsidRPr="008F47EE" w:rsidRDefault="000827B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14:paraId="644802F4" w14:textId="77777777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0AC557DE" w14:textId="1FFEE823" w:rsidR="00F14F94" w:rsidRPr="008F47EE" w:rsidRDefault="00F14F94" w:rsidP="008568F8">
            <w:pPr>
              <w:jc w:val="center"/>
              <w:rPr>
                <w:sz w:val="22"/>
                <w:szCs w:val="22"/>
              </w:rPr>
            </w:pPr>
          </w:p>
          <w:p w14:paraId="0A23D6B8" w14:textId="77777777" w:rsidR="001915F5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  <w:p w14:paraId="4FC8A1CF" w14:textId="2527FA1D" w:rsidR="001915F5" w:rsidRPr="008F47EE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AF3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61B7C391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61D682F7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</w:p>
          <w:p w14:paraId="7D6B3024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611F0FB4" w14:textId="5020252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7FAA58F5" w14:textId="77777777" w:rsidR="00F14F94" w:rsidRPr="008F47EE" w:rsidRDefault="00F14F94" w:rsidP="00E31BAB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A9F" w14:textId="46E0459B" w:rsidR="00F14F94" w:rsidRPr="008F47EE" w:rsidRDefault="001915F5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406" w14:textId="24DB15A4" w:rsidR="00F14F94" w:rsidRPr="008F47EE" w:rsidRDefault="001915F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3CE" w14:textId="03D9EF40" w:rsidR="00F14F94" w:rsidRPr="008F47EE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4B1" w14:textId="5ABC2657" w:rsidR="00F14F94" w:rsidRPr="008F47EE" w:rsidRDefault="001915F5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988" w14:textId="239685EB" w:rsidR="00F14F94" w:rsidRPr="008F47EE" w:rsidRDefault="001915F5" w:rsidP="001915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975" w14:textId="5C886695" w:rsidR="00F14F94" w:rsidRPr="008F47EE" w:rsidRDefault="000827B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819">
              <w:rPr>
                <w:sz w:val="22"/>
                <w:szCs w:val="22"/>
              </w:rPr>
              <w:t> 203 43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B80" w14:textId="77777777" w:rsidR="00F14F94" w:rsidRPr="008F47EE" w:rsidRDefault="00F14F94" w:rsidP="00742545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делки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D95C83" w14:paraId="4A426BCE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E3E" w14:textId="77777777" w:rsidR="00D95C83" w:rsidRPr="0098638E" w:rsidRDefault="00D95C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E049" w14:textId="75B63699" w:rsidR="00D95C83" w:rsidRPr="008F47EE" w:rsidRDefault="00D95C83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93E" w14:textId="77777777" w:rsidR="00D95C83" w:rsidRPr="008F47EE" w:rsidRDefault="00D95C83" w:rsidP="008568F8">
            <w:pPr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22E" w14:textId="6E5B768D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547" w14:textId="45DFFE4D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5FE" w14:textId="3D2BAC36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8C5" w14:textId="091DA6B8" w:rsidR="00D95C83" w:rsidRPr="008F47EE" w:rsidRDefault="00D95C83" w:rsidP="00E31BAB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EAA" w14:textId="77B20B4F" w:rsidR="00D95C83" w:rsidRDefault="00D95C83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15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AE68A9D" w14:textId="77777777" w:rsidR="00D95C83" w:rsidRDefault="00D95C83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60A558" w14:textId="77777777" w:rsidR="00D95C83" w:rsidRDefault="00D95C83" w:rsidP="00742545">
            <w:pPr>
              <w:ind w:left="-108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Жилой дом</w:t>
            </w:r>
          </w:p>
          <w:p w14:paraId="7BB3E1A1" w14:textId="77777777" w:rsidR="00D95C83" w:rsidRDefault="00D95C83" w:rsidP="00742545">
            <w:pPr>
              <w:ind w:left="-108"/>
              <w:jc w:val="center"/>
              <w:rPr>
                <w:szCs w:val="22"/>
              </w:rPr>
            </w:pPr>
          </w:p>
          <w:p w14:paraId="3D534A78" w14:textId="6A599107" w:rsidR="00D95C83" w:rsidRPr="008F47EE" w:rsidRDefault="00D95C83" w:rsidP="00742545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1B6" w14:textId="77777777" w:rsidR="00D95C83" w:rsidRDefault="00D95C83" w:rsidP="0029434F">
            <w:pPr>
              <w:rPr>
                <w:sz w:val="22"/>
                <w:szCs w:val="22"/>
              </w:rPr>
            </w:pPr>
          </w:p>
          <w:p w14:paraId="3F5CC43F" w14:textId="77777777" w:rsidR="00D95C83" w:rsidRPr="008F47EE" w:rsidRDefault="00D95C83" w:rsidP="00D95C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C5C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  <w:p w14:paraId="364FF049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75717890" w14:textId="77777777" w:rsidR="00D95C83" w:rsidRDefault="00D95C83" w:rsidP="00D95C83">
            <w:pPr>
              <w:rPr>
                <w:sz w:val="22"/>
                <w:szCs w:val="22"/>
              </w:rPr>
            </w:pPr>
          </w:p>
          <w:p w14:paraId="1D2B215A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6</w:t>
            </w:r>
          </w:p>
          <w:p w14:paraId="1AAB490C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381E128C" w14:textId="77777777" w:rsidR="00D95C83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4B1EFC5D" w14:textId="4B4E37E7" w:rsidR="00D95C83" w:rsidRPr="008F47EE" w:rsidRDefault="00D95C83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8E4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lastRenderedPageBreak/>
              <w:t>Россия</w:t>
            </w:r>
          </w:p>
          <w:p w14:paraId="4279D8E3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4C1A8EAA" w14:textId="77777777" w:rsidR="00D95C83" w:rsidRDefault="00D95C83" w:rsidP="008833B5">
            <w:pPr>
              <w:rPr>
                <w:sz w:val="22"/>
                <w:szCs w:val="22"/>
              </w:rPr>
            </w:pPr>
          </w:p>
          <w:p w14:paraId="31DFE481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lastRenderedPageBreak/>
              <w:t>Россия</w:t>
            </w:r>
          </w:p>
          <w:p w14:paraId="754DED0C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498BCA70" w14:textId="77777777" w:rsidR="00D95C83" w:rsidRPr="008F47EE" w:rsidRDefault="00D95C83" w:rsidP="0029434F">
            <w:pPr>
              <w:jc w:val="center"/>
              <w:rPr>
                <w:sz w:val="22"/>
                <w:szCs w:val="22"/>
              </w:rPr>
            </w:pPr>
          </w:p>
          <w:p w14:paraId="5545FABD" w14:textId="42A4C89B" w:rsidR="00D95C83" w:rsidRPr="008F47EE" w:rsidRDefault="00D95C83" w:rsidP="00D95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32D" w14:textId="12C36DE4" w:rsidR="00D95C83" w:rsidRPr="00D95C83" w:rsidRDefault="00D95C83" w:rsidP="004A157A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АЗ Ж 9118ПК легковой, </w:t>
            </w:r>
            <w:r>
              <w:rPr>
                <w:sz w:val="22"/>
                <w:szCs w:val="22"/>
              </w:rPr>
              <w:lastRenderedPageBreak/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Хайлюкс</w:t>
            </w:r>
            <w:proofErr w:type="spellEnd"/>
            <w:r>
              <w:rPr>
                <w:sz w:val="22"/>
                <w:szCs w:val="22"/>
              </w:rPr>
              <w:t xml:space="preserve">, Тойота </w:t>
            </w:r>
            <w:proofErr w:type="spellStart"/>
            <w:r>
              <w:rPr>
                <w:sz w:val="22"/>
                <w:szCs w:val="22"/>
              </w:rPr>
              <w:t>Ландкруз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27A" w14:textId="20CC70A9" w:rsidR="00D95C83" w:rsidRPr="008F47EE" w:rsidRDefault="00F75819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2 96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95A" w14:textId="77777777" w:rsidR="00D95C83" w:rsidRPr="008F47EE" w:rsidRDefault="00D95C83" w:rsidP="00742545">
            <w:pPr>
              <w:ind w:lef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делки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8F47E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47EE">
              <w:rPr>
                <w:sz w:val="22"/>
                <w:szCs w:val="22"/>
                <w:lang w:val="en-US"/>
              </w:rPr>
              <w:t>совершались</w:t>
            </w:r>
            <w:proofErr w:type="spellEnd"/>
          </w:p>
        </w:tc>
      </w:tr>
      <w:tr w:rsidR="00A47AB6" w14:paraId="5F509E25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9B1" w14:textId="77777777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A0E" w14:textId="71E1E901" w:rsidR="00A47AB6" w:rsidRPr="00F22F94" w:rsidRDefault="00A47AB6" w:rsidP="00A47AB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чен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2AC" w14:textId="4E234E9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ректор МКОУ СОШ № 7 </w:t>
            </w:r>
            <w:proofErr w:type="spellStart"/>
            <w:r>
              <w:rPr>
                <w:color w:val="000000"/>
                <w:sz w:val="22"/>
                <w:szCs w:val="22"/>
              </w:rPr>
              <w:t>с.Новомихайл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102" w14:textId="15FEEFB2" w:rsidR="00A47AB6" w:rsidRDefault="00A47AB6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15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16153DD" w14:textId="77777777" w:rsidR="00A47AB6" w:rsidRDefault="00A47AB6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DDB4138" w14:textId="77777777" w:rsidR="00A47AB6" w:rsidRDefault="00A47AB6" w:rsidP="00294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4936E66D" w14:textId="699507A1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120" w14:textId="77777777" w:rsidR="00A47AB6" w:rsidRPr="008F47EE" w:rsidRDefault="00A47AB6" w:rsidP="0029434F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  <w:p w14:paraId="0ED5DECD" w14:textId="77777777" w:rsidR="00A47AB6" w:rsidRPr="008F47EE" w:rsidRDefault="00A47AB6" w:rsidP="0029434F">
            <w:pPr>
              <w:jc w:val="center"/>
              <w:rPr>
                <w:sz w:val="22"/>
                <w:szCs w:val="22"/>
              </w:rPr>
            </w:pPr>
          </w:p>
          <w:p w14:paraId="5A32CA8C" w14:textId="59E1AA0A" w:rsidR="00A47AB6" w:rsidRPr="00F22F94" w:rsidRDefault="004A157A" w:rsidP="004A157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47AB6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33D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14:paraId="2A7379FD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2B1BAB1D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9914CBA" w14:textId="609C95CA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AAB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Россия</w:t>
            </w:r>
          </w:p>
          <w:p w14:paraId="04424EBB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7ED3121A" w14:textId="77777777" w:rsidR="00A47AB6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</w:p>
          <w:p w14:paraId="531F8A3B" w14:textId="4F2F58DA" w:rsidR="00A47AB6" w:rsidRDefault="002E4503" w:rsidP="002E4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06395CAE" w14:textId="77777777" w:rsidR="00A47AB6" w:rsidRPr="00F22F94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245" w14:textId="6BD38AF7" w:rsidR="00A47AB6" w:rsidRPr="00F22F94" w:rsidRDefault="00A47AB6" w:rsidP="0074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0B6" w14:textId="2D870544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5252" w14:textId="2FE1CBF5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338" w14:textId="045A5012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D23" w14:textId="17BE82C1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7E7D" w14:textId="5A67102B" w:rsidR="00A47AB6" w:rsidRPr="00F22F94" w:rsidRDefault="002E4503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 84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291" w14:textId="77777777" w:rsidR="00A47AB6" w:rsidRPr="00F22F94" w:rsidRDefault="00A47AB6" w:rsidP="0074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сделки не совершались</w:t>
            </w:r>
          </w:p>
        </w:tc>
      </w:tr>
      <w:tr w:rsidR="00A47AB6" w14:paraId="7BFCB827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77F" w14:textId="61E85E38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5BF" w14:textId="77777777" w:rsidR="00A47AB6" w:rsidRPr="00F22F94" w:rsidRDefault="00A47AB6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22F94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C95" w14:textId="7777777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50F" w14:textId="7777777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DB3" w14:textId="7DC83910" w:rsidR="00A47AB6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8049" w14:textId="6C4775AD" w:rsidR="00A47AB6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558" w14:textId="77777777" w:rsidR="00A47AB6" w:rsidRPr="00F22F94" w:rsidRDefault="00A47AB6" w:rsidP="00E31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A59" w14:textId="0FB43889" w:rsidR="00112D9D" w:rsidRDefault="00112D9D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15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EFE7CFC" w14:textId="0FE9A947" w:rsidR="00A47AB6" w:rsidRPr="00F22F94" w:rsidRDefault="00112D9D" w:rsidP="004A157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51F" w14:textId="77777777" w:rsidR="00A47AB6" w:rsidRPr="00F22F94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7F9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  <w:p w14:paraId="7F904D33" w14:textId="77777777" w:rsidR="00112D9D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35B8CB3B" w14:textId="4FFDA9F1" w:rsidR="00A47AB6" w:rsidRPr="00F22F94" w:rsidRDefault="00112D9D" w:rsidP="00112D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605" w14:textId="77777777" w:rsidR="00A47AB6" w:rsidRDefault="00A47AB6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F22F94">
              <w:rPr>
                <w:sz w:val="22"/>
                <w:szCs w:val="22"/>
              </w:rPr>
              <w:t>Россия</w:t>
            </w:r>
          </w:p>
          <w:p w14:paraId="64848E54" w14:textId="77777777" w:rsidR="00112D9D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0D596F87" w14:textId="4C5519D6" w:rsidR="00112D9D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065" w14:textId="0EB044E6" w:rsidR="00A47AB6" w:rsidRPr="00F22F94" w:rsidRDefault="00112D9D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color w:val="000000"/>
                <w:sz w:val="22"/>
                <w:szCs w:val="22"/>
              </w:rPr>
              <w:t>Тойоэй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EEE" w14:textId="6853DD5A" w:rsidR="00A47AB6" w:rsidRPr="00F22F94" w:rsidRDefault="00E06F28" w:rsidP="00F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 19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AF1" w14:textId="491CF307" w:rsidR="00A47AB6" w:rsidRPr="00F22F94" w:rsidRDefault="004A157A" w:rsidP="00742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color w:val="000000"/>
                <w:sz w:val="22"/>
                <w:szCs w:val="22"/>
              </w:rPr>
            </w:pPr>
            <w:r w:rsidRPr="004A157A">
              <w:rPr>
                <w:color w:val="000000"/>
                <w:sz w:val="22"/>
                <w:szCs w:val="22"/>
              </w:rPr>
              <w:t>сделки не совершались</w:t>
            </w:r>
          </w:p>
        </w:tc>
      </w:tr>
      <w:tr w:rsidR="00A47AB6" w14:paraId="3CAC5BBA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D83" w14:textId="77777777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1CE" w14:textId="2E1B977A" w:rsidR="00A47AB6" w:rsidRPr="008568F8" w:rsidRDefault="002C4E76" w:rsidP="003E2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укина С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628" w14:textId="46731730" w:rsidR="00A47AB6" w:rsidRPr="008568F8" w:rsidRDefault="00EB6E42" w:rsidP="003E2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МКОУ СОШ № 8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.Убо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864" w14:textId="77777777" w:rsidR="00A47AB6" w:rsidRDefault="002C4E7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45A00A3" w14:textId="77777777" w:rsidR="002C4E76" w:rsidRDefault="002C4E7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8752325" w14:textId="619B3DD3" w:rsidR="002C4E76" w:rsidRPr="008568F8" w:rsidRDefault="004A157A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2149" w14:textId="56E3665B" w:rsidR="00A47AB6" w:rsidRDefault="004A157A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A47AB6" w:rsidRPr="008568F8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14:paraId="10D20A87" w14:textId="0D88509A" w:rsidR="002C4E76" w:rsidRPr="008568F8" w:rsidRDefault="002C4E7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D6D2" w14:textId="77777777" w:rsidR="00A47AB6" w:rsidRDefault="002C4E7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2</w:t>
            </w:r>
          </w:p>
          <w:p w14:paraId="34B11D8C" w14:textId="77777777" w:rsidR="002C4E76" w:rsidRDefault="002C4E7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4EA867A" w14:textId="09C74F17" w:rsidR="002C4E76" w:rsidRPr="008568F8" w:rsidRDefault="002C4E7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6EB" w14:textId="77777777" w:rsidR="00A47AB6" w:rsidRDefault="00A47AB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568F8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B749CBD" w14:textId="77777777" w:rsidR="002C4E76" w:rsidRDefault="002C4E7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35E152" w14:textId="1E26C5E2" w:rsidR="002C4E76" w:rsidRPr="008568F8" w:rsidRDefault="002C4E7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8F3" w14:textId="2543D852" w:rsidR="00A47AB6" w:rsidRPr="008568F8" w:rsidRDefault="00EB6E42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B07" w14:textId="36CE963C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2FC" w14:textId="2E664A79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66A" w14:textId="2543D328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452" w14:textId="36087F25" w:rsidR="00A47AB6" w:rsidRPr="008568F8" w:rsidRDefault="00EB6E4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6" w14:textId="6F0A9F22" w:rsidR="00A47AB6" w:rsidRPr="008568F8" w:rsidRDefault="002C4E7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0 57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5E5" w14:textId="77777777" w:rsidR="00A47AB6" w:rsidRPr="008568F8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568F8">
              <w:rPr>
                <w:rFonts w:ascii="Times New Roman" w:hAnsi="Times New Roman" w:cs="Times New Roman"/>
                <w:szCs w:val="22"/>
              </w:rPr>
              <w:t>делки не совершались</w:t>
            </w:r>
          </w:p>
        </w:tc>
      </w:tr>
      <w:tr w:rsidR="002C4E76" w14:paraId="31BDB6CC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B07" w14:textId="758EBF28" w:rsidR="002C4E76" w:rsidRPr="0098638E" w:rsidRDefault="002C4E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AD0" w14:textId="19F560C9" w:rsidR="002C4E76" w:rsidRDefault="00BE33AB" w:rsidP="003E2B2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D49" w14:textId="7B17A639" w:rsidR="002C4E76" w:rsidRDefault="00C47CF2" w:rsidP="003E2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D8C" w14:textId="5550CAAC" w:rsidR="002C4E76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C081" w14:textId="177C0CF7" w:rsidR="002C4E76" w:rsidRPr="008568F8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D3D" w14:textId="0D0A2977" w:rsidR="002C4E76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7F9" w14:textId="50279C03" w:rsidR="002C4E76" w:rsidRPr="008568F8" w:rsidRDefault="00C47CF2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AFE" w14:textId="59E56384" w:rsidR="002C4E76" w:rsidRDefault="00C47CF2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C74" w14:textId="1A990FDC" w:rsidR="002C4E76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13C" w14:textId="7D022C8E" w:rsidR="002C4E76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57F" w14:textId="57744848" w:rsidR="002C4E76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5CB" w14:textId="2305E65F" w:rsidR="002C4E76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942" w14:textId="346399C9" w:rsidR="002C4E76" w:rsidRDefault="00C47CF2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868" w14:textId="7E771324" w:rsidR="002C4E76" w:rsidRDefault="00C47CF2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47AB6" w14:paraId="7A004B15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E06" w14:textId="27BE8784" w:rsidR="00A47AB6" w:rsidRPr="0098638E" w:rsidRDefault="00BE3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  <w:r w:rsidR="00674D0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603" w14:textId="24213A5B" w:rsidR="00A47AB6" w:rsidRDefault="007709F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сю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86A" w14:textId="1EE41311" w:rsidR="00A47AB6" w:rsidRPr="008F47EE" w:rsidRDefault="007709F1" w:rsidP="003E2AE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СОШ № 9 </w:t>
            </w:r>
            <w:proofErr w:type="spellStart"/>
            <w:r>
              <w:rPr>
                <w:sz w:val="22"/>
                <w:szCs w:val="22"/>
                <w:lang w:eastAsia="en-US"/>
              </w:rPr>
              <w:t>с.Кам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C10" w14:textId="2D5D9D9B" w:rsidR="00A47AB6" w:rsidRDefault="007709F1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3610BEC9" w14:textId="77777777" w:rsidR="00F5494B" w:rsidRDefault="00F5494B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7D149C6" w14:textId="0307D739" w:rsidR="00F5494B" w:rsidRPr="003E2AE5" w:rsidRDefault="00F5494B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04284B6D" w14:textId="77777777" w:rsidR="00A47AB6" w:rsidRPr="003E2AE5" w:rsidRDefault="00A47AB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935" w14:textId="1A9042E1" w:rsidR="00A47AB6" w:rsidRDefault="004A157A" w:rsidP="003E2A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7709F1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14:paraId="18E24681" w14:textId="289F0153" w:rsidR="00F5494B" w:rsidRPr="003E2AE5" w:rsidRDefault="00F5494B" w:rsidP="004A15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66E" w14:textId="77777777" w:rsidR="00A47AB6" w:rsidRDefault="007709F1" w:rsidP="003E2A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2</w:t>
            </w:r>
          </w:p>
          <w:p w14:paraId="246A91D0" w14:textId="77777777" w:rsidR="00F5494B" w:rsidRDefault="00F5494B" w:rsidP="003E2A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B78C49" w14:textId="752C7B20" w:rsidR="00F5494B" w:rsidRPr="003E2AE5" w:rsidRDefault="00F5494B" w:rsidP="003E2A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04D" w14:textId="77777777" w:rsidR="00A47AB6" w:rsidRDefault="00A47AB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AE5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F0FF3E7" w14:textId="77777777" w:rsidR="00F5494B" w:rsidRDefault="00F5494B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8D976A" w14:textId="020CC3DB" w:rsidR="00F5494B" w:rsidRPr="003E2AE5" w:rsidRDefault="00F5494B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41DC" w14:textId="7B8F2118" w:rsidR="007709F1" w:rsidRDefault="007709F1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15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1F672DB" w14:textId="7097CF7C" w:rsidR="00A47AB6" w:rsidRPr="003E2AE5" w:rsidRDefault="007709F1" w:rsidP="004A157A">
            <w:pPr>
              <w:ind w:left="-108"/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21FC" w14:textId="77777777" w:rsidR="00A47AB6" w:rsidRPr="003E2AE5" w:rsidRDefault="00A47AB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EA60" w14:textId="77777777" w:rsidR="00A47AB6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,0</w:t>
            </w:r>
          </w:p>
          <w:p w14:paraId="28BD28D6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EA1A601" w14:textId="5FCCA125" w:rsidR="007709F1" w:rsidRPr="003E2AE5" w:rsidRDefault="007709F1" w:rsidP="00674D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805" w14:textId="0C1AFDB6" w:rsidR="00A47AB6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283E332" w14:textId="77777777" w:rsidR="007709F1" w:rsidRDefault="007709F1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C9F8DB" w14:textId="77777777" w:rsidR="00280D5C" w:rsidRDefault="00280D5C" w:rsidP="004A15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6A25BE" w14:textId="2E89F007" w:rsidR="007709F1" w:rsidRPr="003E2AE5" w:rsidRDefault="007709F1" w:rsidP="004A15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867" w14:textId="0FA067B6" w:rsidR="00A47AB6" w:rsidRPr="003E2AE5" w:rsidRDefault="007709F1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6F4CFABE" w14:textId="77777777" w:rsidR="00A47AB6" w:rsidRPr="003E2AE5" w:rsidRDefault="00A47AB6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7E4" w14:textId="50AFC98A" w:rsidR="00A47AB6" w:rsidRPr="003E2AE5" w:rsidRDefault="00F5494B" w:rsidP="003E2A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7 416,84</w:t>
            </w:r>
          </w:p>
          <w:p w14:paraId="26D769BE" w14:textId="77777777" w:rsidR="00A47AB6" w:rsidRPr="003E2AE5" w:rsidRDefault="00A47AB6" w:rsidP="003E2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77CA" w14:textId="77777777" w:rsidR="00A47AB6" w:rsidRPr="003E2AE5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E2AE5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47AB6" w14:paraId="371BD904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880" w14:textId="2754C2F6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AB7" w14:textId="17A88AFE" w:rsidR="00A47AB6" w:rsidRDefault="00113B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DD4" w14:textId="37E8E886" w:rsidR="00A47AB6" w:rsidRPr="008F47EE" w:rsidRDefault="00113B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1470" w14:textId="3B997246" w:rsidR="002C6485" w:rsidRDefault="002C6485" w:rsidP="002C64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157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F7609C" w14:textId="77777777" w:rsidR="002C6485" w:rsidRDefault="002C6485" w:rsidP="002C648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5FA3D591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4DF" w14:textId="0355B811" w:rsidR="00A47AB6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2B44F6B7" w14:textId="54AA554B" w:rsidR="002C6485" w:rsidRPr="008F47EE" w:rsidRDefault="002C6485" w:rsidP="002C648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E383" w14:textId="77777777" w:rsidR="00A47AB6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0,0</w:t>
            </w:r>
          </w:p>
          <w:p w14:paraId="4F92EA30" w14:textId="77777777" w:rsid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FB9988F" w14:textId="0B482CE1" w:rsidR="002C6485" w:rsidRPr="008F47EE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C95" w14:textId="77777777" w:rsidR="00A47AB6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14:paraId="456E2BA9" w14:textId="77777777" w:rsidR="002C6485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14:paraId="5E1E63C3" w14:textId="2E8DD899" w:rsidR="002C6485" w:rsidRPr="008F47EE" w:rsidRDefault="002C6485" w:rsidP="00E31BAB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A6C" w14:textId="77777777" w:rsidR="00A47AB6" w:rsidRPr="008F47EE" w:rsidRDefault="00A47AB6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15D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EB5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4C2" w14:textId="77777777" w:rsidR="00A47AB6" w:rsidRPr="008F47EE" w:rsidRDefault="00A47AB6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A3A" w14:textId="77777777" w:rsidR="00A47AB6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CROWN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14:paraId="455C9BD2" w14:textId="5246F2CD" w:rsidR="002C6485" w:rsidRPr="002C6485" w:rsidRDefault="002C6485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оцикл Я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CDC" w14:textId="2A71CE89" w:rsidR="00A47AB6" w:rsidRPr="008F47EE" w:rsidRDefault="00D730CB" w:rsidP="00856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8 16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809" w14:textId="77777777" w:rsidR="00A47AB6" w:rsidRPr="008F47EE" w:rsidRDefault="00A47AB6" w:rsidP="00742545">
            <w:pPr>
              <w:spacing w:line="27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47AB6" w14:paraId="5DD2ECA0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DB0" w14:textId="3A6EFF91" w:rsidR="00A47AB6" w:rsidRPr="0098638E" w:rsidRDefault="00A47AB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D9C" w14:textId="5D910828" w:rsidR="00A47AB6" w:rsidRPr="008F47EE" w:rsidRDefault="00816792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рмоленко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6E4" w14:textId="0EC04D9B" w:rsidR="00A47AB6" w:rsidRPr="008F47EE" w:rsidRDefault="00816792" w:rsidP="008568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иректор МКОУ СОШ № 1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.Цветк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16D" w14:textId="64E661D6" w:rsidR="004A157A" w:rsidRDefault="00816792" w:rsidP="00816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007D42BB" w14:textId="2145279A" w:rsidR="00816792" w:rsidRDefault="00816792" w:rsidP="008167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 w:rsidR="00C5500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9D5CBAA" w14:textId="484EEBF2" w:rsidR="00A47AB6" w:rsidRPr="008F47EE" w:rsidRDefault="00C55007" w:rsidP="00674D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0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792" w:rsidRPr="00C550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5500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792" w:rsidRPr="00C55007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ABD" w14:textId="77777777" w:rsidR="00A47AB6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314EAF65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09F31380" w14:textId="32DC7AE9" w:rsidR="00135F4C" w:rsidRPr="008F47EE" w:rsidRDefault="00135F4C" w:rsidP="00135F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054" w14:textId="77777777" w:rsidR="00A47AB6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1,0</w:t>
            </w:r>
          </w:p>
          <w:p w14:paraId="0FFE583F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5A8871" w14:textId="77777777" w:rsidR="00816792" w:rsidRDefault="00816792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,0</w:t>
            </w:r>
          </w:p>
          <w:p w14:paraId="231F642B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3FC7B4" w14:textId="1EE4243B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848" w14:textId="77777777" w:rsidR="00A47AB6" w:rsidRDefault="00A47AB6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921AD9D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7184D0A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2F686F0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2DD12B1" w14:textId="6ECBE0D2" w:rsidR="00135F4C" w:rsidRPr="008F47EE" w:rsidRDefault="00135F4C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306" w14:textId="77777777" w:rsidR="00A47AB6" w:rsidRPr="008F47EE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509" w14:textId="1E7CC7C9" w:rsidR="00A47AB6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B86" w14:textId="77777777" w:rsidR="00A47AB6" w:rsidRPr="008F47EE" w:rsidRDefault="00A47AB6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B09" w14:textId="77777777" w:rsidR="00A47AB6" w:rsidRPr="008F47EE" w:rsidRDefault="00A47AB6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61B" w14:textId="5E5B502F" w:rsidR="00A47AB6" w:rsidRP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42A" w14:textId="3E067F34" w:rsidR="00A47AB6" w:rsidRPr="008F47EE" w:rsidRDefault="005614D6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1 40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0EC" w14:textId="77777777" w:rsidR="00A47AB6" w:rsidRPr="008F47EE" w:rsidRDefault="00A47AB6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35F4C" w14:paraId="5036595B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FBB" w14:textId="5A50552B" w:rsidR="00135F4C" w:rsidRPr="0098638E" w:rsidRDefault="00135F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191" w14:textId="77777777" w:rsidR="00135F4C" w:rsidRPr="008F47EE" w:rsidRDefault="00135F4C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F47EE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529A" w14:textId="702008D7" w:rsidR="00135F4C" w:rsidRPr="008F47EE" w:rsidRDefault="00135F4C" w:rsidP="008568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7E3" w14:textId="4EFA3041" w:rsidR="00135F4C" w:rsidRDefault="00135F4C" w:rsidP="00C55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4A157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земельный участок</w:t>
            </w:r>
            <w:r w:rsidR="00C5500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0F9A313" w14:textId="77777777" w:rsidR="00135F4C" w:rsidRDefault="00135F4C" w:rsidP="0029434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58A49923" w14:textId="18002448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67A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2AA0817D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67C580E5" w14:textId="77777777" w:rsidR="00135F4C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3D93C096" w14:textId="6B5CF23A" w:rsidR="00280D5C" w:rsidRPr="008F47EE" w:rsidRDefault="00280D5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F85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61,0</w:t>
            </w:r>
          </w:p>
          <w:p w14:paraId="4D28734B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0331E2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,0</w:t>
            </w:r>
          </w:p>
          <w:p w14:paraId="709D7B7F" w14:textId="77777777" w:rsidR="00135F4C" w:rsidRDefault="00135F4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501168" w14:textId="7D41C5E8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4E4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2737A77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3B0461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823BEB9" w14:textId="77777777" w:rsidR="00135F4C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2B8B798" w14:textId="442E7F0B" w:rsidR="00135F4C" w:rsidRPr="008F47EE" w:rsidRDefault="00135F4C" w:rsidP="00E31B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2E0" w14:textId="3481328D" w:rsidR="00135F4C" w:rsidRPr="008F47EE" w:rsidRDefault="00135F4C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15B" w14:textId="5B7D23B6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BB4" w14:textId="5E1CBBFD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259" w14:textId="0F64BA8C" w:rsidR="00135F4C" w:rsidRPr="008F47EE" w:rsidRDefault="00135F4C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3D7" w14:textId="265533F9" w:rsidR="00135F4C" w:rsidRPr="008F47EE" w:rsidRDefault="00135F4C" w:rsidP="00135F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ТСУБИШИ ЛАНЦЕР ЦЕД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96" w14:textId="7D6D9341" w:rsidR="00135F4C" w:rsidRPr="008F47EE" w:rsidRDefault="005614D6" w:rsidP="008568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2 79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0B38" w14:textId="77777777" w:rsidR="00135F4C" w:rsidRPr="008F47EE" w:rsidRDefault="00135F4C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7EE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135F4C" w14:paraId="7650CF38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3FC" w14:textId="77777777" w:rsidR="00135F4C" w:rsidRPr="0098638E" w:rsidRDefault="00135F4C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14F" w14:textId="02905FA6" w:rsidR="00135F4C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рал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Н.</w:t>
            </w:r>
          </w:p>
          <w:p w14:paraId="609558EB" w14:textId="77777777" w:rsidR="00143D00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C81172F" w14:textId="77777777" w:rsidR="00143D00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3B3D9B" w14:textId="799B255A" w:rsidR="00143D00" w:rsidRPr="007D372B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BBA" w14:textId="0644CC3E" w:rsidR="00135F4C" w:rsidRPr="007D372B" w:rsidRDefault="00143D00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</w:t>
            </w:r>
            <w:r w:rsidR="004A6D8F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тор МКОУ СОШ № 14 </w:t>
            </w:r>
            <w:proofErr w:type="spellStart"/>
            <w:r>
              <w:rPr>
                <w:sz w:val="22"/>
                <w:szCs w:val="22"/>
                <w:lang w:eastAsia="en-US"/>
              </w:rPr>
              <w:t>с.Лен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28" w14:textId="4BEA1118" w:rsidR="00135F4C" w:rsidRPr="007D372B" w:rsidRDefault="00143D0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27A" w14:textId="6D9E936B" w:rsidR="00135F4C" w:rsidRPr="007D372B" w:rsidRDefault="00143D0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2E9" w14:textId="778A5792" w:rsidR="00135F4C" w:rsidRPr="007D372B" w:rsidRDefault="00143D0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E27" w14:textId="114E64DE" w:rsidR="00135F4C" w:rsidRPr="007D372B" w:rsidRDefault="00143D00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8E9" w14:textId="0065CEF7" w:rsidR="00135F4C" w:rsidRPr="007D372B" w:rsidRDefault="00143D00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C11" w14:textId="77777777" w:rsidR="00135F4C" w:rsidRPr="007D372B" w:rsidRDefault="00135F4C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A7D2" w14:textId="4F0EA67F" w:rsidR="00135F4C" w:rsidRPr="007D372B" w:rsidRDefault="00143D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EFA4" w14:textId="77777777" w:rsidR="00135F4C" w:rsidRPr="007D372B" w:rsidRDefault="00135F4C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3F0" w14:textId="6E388715" w:rsidR="00135F4C" w:rsidRPr="007D372B" w:rsidRDefault="00143D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77" w14:textId="7B169CA7" w:rsidR="00135F4C" w:rsidRPr="007D372B" w:rsidRDefault="00DD7FA5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1 3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0BE" w14:textId="77777777" w:rsidR="00135F4C" w:rsidRPr="007D372B" w:rsidRDefault="00135F4C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66998" w14:paraId="21C6B2E6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1173" w14:textId="3703F2F1" w:rsidR="00D66998" w:rsidRPr="0098638E" w:rsidRDefault="00D66998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5BF1" w14:textId="38B2608C" w:rsidR="00D66998" w:rsidRDefault="00D6699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ш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D6F" w14:textId="185C28EA" w:rsidR="00D66998" w:rsidRDefault="00D66998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</w:t>
            </w:r>
            <w:r w:rsidR="004A6D8F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 xml:space="preserve">тор МКОУ СОШ № 15 </w:t>
            </w:r>
            <w:proofErr w:type="spellStart"/>
            <w:r>
              <w:rPr>
                <w:sz w:val="22"/>
                <w:szCs w:val="22"/>
                <w:lang w:eastAsia="en-US"/>
              </w:rPr>
              <w:t>с.Сокол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178" w14:textId="0401BBF8" w:rsidR="00D66998" w:rsidRDefault="00D66998" w:rsidP="00D66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374879CD" w14:textId="5194C18E" w:rsidR="00D66998" w:rsidRDefault="00D66998" w:rsidP="00D669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51440370" w14:textId="77777777" w:rsidR="00D66998" w:rsidRPr="00D66998" w:rsidRDefault="00D66998" w:rsidP="00D669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998"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D142FD8" w14:textId="2999E772" w:rsidR="00D66998" w:rsidRDefault="00D66998" w:rsidP="00D669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998"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D39" w14:textId="3E2C8AFB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7F7C9DB9" w14:textId="4023C7A2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2309A106" w14:textId="4CCA3164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A7C471C" w14:textId="35E17A4B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00B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</w:t>
            </w:r>
          </w:p>
          <w:p w14:paraId="60F7B616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114914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4,0</w:t>
            </w:r>
          </w:p>
          <w:p w14:paraId="78A30475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AD7A9F7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,9</w:t>
            </w:r>
          </w:p>
          <w:p w14:paraId="28C72317" w14:textId="77777777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CC0EE9D" w14:textId="7A99F5EE" w:rsidR="00D66998" w:rsidRDefault="00D66998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20B9" w14:textId="41D35232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65F6F8C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6473DF4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1620894B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CA6E652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450CE512" w14:textId="77777777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08ED706" w14:textId="0D9B375D" w:rsidR="00D66998" w:rsidRDefault="00D66998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0CB" w14:textId="2D1E6FD5" w:rsidR="00D66998" w:rsidRDefault="00D66998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7688" w14:textId="03B50BB5" w:rsidR="00D66998" w:rsidRPr="007D372B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E62" w14:textId="538EE39D" w:rsidR="00D66998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A50" w14:textId="2BBED51A" w:rsidR="00D66998" w:rsidRPr="007D372B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31" w14:textId="530222D5" w:rsidR="00D66998" w:rsidRDefault="00D66998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46E" w14:textId="256B58F8" w:rsidR="00D66998" w:rsidRDefault="00A5174F" w:rsidP="00A5174F">
            <w:pPr>
              <w:pStyle w:val="ConsPlusNormal"/>
              <w:ind w:right="-39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3 09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C3F" w14:textId="77777777" w:rsidR="00742545" w:rsidRDefault="00742545" w:rsidP="00742545">
            <w:pPr>
              <w:pStyle w:val="ConsPlusNormal"/>
              <w:ind w:left="-108" w:hanging="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</w:t>
            </w:r>
          </w:p>
          <w:p w14:paraId="701647A0" w14:textId="779C115D" w:rsidR="00D66998" w:rsidRPr="007D372B" w:rsidRDefault="00D66998" w:rsidP="00742545">
            <w:pPr>
              <w:pStyle w:val="ConsPlusNormal"/>
              <w:ind w:left="-108" w:hanging="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овершались</w:t>
            </w:r>
          </w:p>
        </w:tc>
      </w:tr>
      <w:tr w:rsidR="00D66998" w14:paraId="7EF38525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207" w14:textId="1ABCCF70" w:rsidR="00D66998" w:rsidRPr="0098638E" w:rsidRDefault="00D66998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55F5" w14:textId="03563428" w:rsidR="00D66998" w:rsidRDefault="00A42C8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C08" w14:textId="1D1B9184" w:rsidR="00D66998" w:rsidRDefault="00A42C8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47A" w14:textId="2F71F5E3" w:rsidR="00D66998" w:rsidRDefault="00A42C8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07A6" w14:textId="41F2C1DB" w:rsidR="00D66998" w:rsidRDefault="00A42C8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AE9" w14:textId="1903D7D6" w:rsidR="00D66998" w:rsidRDefault="00A42C8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D02" w14:textId="437BE816" w:rsidR="00D66998" w:rsidRDefault="00A42C81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0B0" w14:textId="03836871" w:rsidR="00D66998" w:rsidRDefault="00A42C81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D68" w14:textId="634A5F5C" w:rsidR="00D66998" w:rsidRPr="007D372B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716" w14:textId="373941FC" w:rsidR="00D66998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479" w14:textId="2AA53A2A" w:rsidR="00D66998" w:rsidRPr="007D372B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99D" w14:textId="1FB51A07" w:rsidR="00D66998" w:rsidRDefault="00A42C81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5D7" w14:textId="4DC3A97B" w:rsidR="00D66998" w:rsidRDefault="00A5174F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1 616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FB9" w14:textId="284B0504" w:rsidR="00D66998" w:rsidRPr="007D372B" w:rsidRDefault="00A42C81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66998" w14:paraId="44888539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775" w14:textId="08BEEDA6" w:rsidR="00D66998" w:rsidRPr="0098638E" w:rsidRDefault="000A223F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3CA" w14:textId="1FAFA477" w:rsidR="00D66998" w:rsidRDefault="000A22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хова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3595" w14:textId="77777777" w:rsidR="004A6D8F" w:rsidRDefault="000A22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СОШ № 11 </w:t>
            </w:r>
          </w:p>
          <w:p w14:paraId="58FC16BD" w14:textId="1EB69AFA" w:rsidR="00D66998" w:rsidRDefault="000A223F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</w:t>
            </w:r>
            <w:r w:rsidR="004A6D8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Верхняя </w:t>
            </w:r>
            <w:proofErr w:type="spellStart"/>
            <w:r>
              <w:rPr>
                <w:sz w:val="22"/>
                <w:szCs w:val="22"/>
                <w:lang w:eastAsia="en-US"/>
              </w:rPr>
              <w:t>Бре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240" w14:textId="7E931236" w:rsidR="00D66998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92C" w14:textId="083E59DA" w:rsidR="00D66998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AB7" w14:textId="5B09B6E4" w:rsidR="00D66998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088" w14:textId="1EBA3999" w:rsidR="00D66998" w:rsidRDefault="00DF4E8E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0E9" w14:textId="67302794" w:rsidR="00D66998" w:rsidRDefault="00DF4E8E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363F7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AA0" w14:textId="541831E5" w:rsidR="00D66998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01D" w14:textId="4DD00A35" w:rsidR="00D66998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7CE7" w14:textId="53CC37DA" w:rsidR="00D66998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7D0F944" w14:textId="77777777" w:rsidR="00DF4E8E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2BA" w14:textId="5C878A26" w:rsidR="00D66998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80F" w14:textId="11B02ED6" w:rsidR="00D66998" w:rsidRDefault="00A7367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1 21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406" w14:textId="05DF61B6" w:rsidR="00D66998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126E1D16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E12" w14:textId="2FD8881B" w:rsidR="00DF4E8E" w:rsidRPr="0098638E" w:rsidRDefault="00DF4E8E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C44" w14:textId="1845796A" w:rsidR="00DF4E8E" w:rsidRDefault="00DF4E8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D3D8" w14:textId="3C4FA270" w:rsidR="00DF4E8E" w:rsidRDefault="00DF4E8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19B" w14:textId="3F30A373" w:rsidR="00DF4E8E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A43" w14:textId="47FB4161" w:rsidR="00DF4E8E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E398" w14:textId="0D07EE79" w:rsidR="00DF4E8E" w:rsidRDefault="00DF4E8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475" w14:textId="04544F55" w:rsidR="00DF4E8E" w:rsidRDefault="00DF4E8E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842" w14:textId="560264A6" w:rsidR="00DF4E8E" w:rsidRDefault="00DF4E8E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363F7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7F5" w14:textId="3F3F13C1" w:rsidR="00DF4E8E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C86" w14:textId="33C4B6D7" w:rsidR="00DF4E8E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A8D" w14:textId="77777777" w:rsidR="00DF4E8E" w:rsidRDefault="00DF4E8E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D067534" w14:textId="77777777" w:rsidR="00DF4E8E" w:rsidRPr="007D372B" w:rsidRDefault="00DF4E8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B2C" w14:textId="31742C46" w:rsidR="00DF4E8E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 ПРОБОКС, НИССАН ДАТСУН, НИССАН АТЛ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210" w14:textId="58564B9F" w:rsidR="00DF4E8E" w:rsidRDefault="00A73670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7 20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9CC" w14:textId="3A86E1B8" w:rsidR="00DF4E8E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5D3039B6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383" w14:textId="47F0A2DA" w:rsidR="00DF4E8E" w:rsidRPr="0098638E" w:rsidRDefault="004F25F1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7C9" w14:textId="75A44F72" w:rsidR="00DF4E8E" w:rsidRDefault="004F25F1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ьцева А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F2C7" w14:textId="35176E08" w:rsidR="00DF4E8E" w:rsidRDefault="00F15B3C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16 </w:t>
            </w:r>
            <w:proofErr w:type="spellStart"/>
            <w:r>
              <w:rPr>
                <w:sz w:val="22"/>
                <w:szCs w:val="22"/>
                <w:lang w:eastAsia="en-US"/>
              </w:rPr>
              <w:t>с.Завет</w:t>
            </w:r>
            <w:r w:rsidR="004F25F1">
              <w:rPr>
                <w:sz w:val="22"/>
                <w:szCs w:val="22"/>
                <w:lang w:eastAsia="en-US"/>
              </w:rPr>
              <w:t>н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420F" w14:textId="0E758948" w:rsidR="00DF4E8E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E86E5AA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25ACB0" w14:textId="28E1B379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685EA524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5AF033E" w14:textId="259AB776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561C5D01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203871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22241D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A2C7E14" w14:textId="617801FA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D4E" w14:textId="57BBDADC" w:rsidR="00DF4E8E" w:rsidRDefault="00C55007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539A9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14:paraId="09269D24" w14:textId="00FD193D" w:rsidR="005539A9" w:rsidRDefault="00C55007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5539A9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  <w:p w14:paraId="77EDB189" w14:textId="502EA9DA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400" w14:textId="77777777" w:rsidR="00DF4E8E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7</w:t>
            </w:r>
          </w:p>
          <w:p w14:paraId="3C3B7BBE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106F666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6</w:t>
            </w:r>
          </w:p>
          <w:p w14:paraId="6D82E31F" w14:textId="77777777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4C0C0AA" w14:textId="514FFDE4" w:rsidR="005539A9" w:rsidRDefault="005539A9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7BF" w14:textId="77777777" w:rsidR="00DF4E8E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251DDCA" w14:textId="77777777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9B65916" w14:textId="70ED83C0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2E463B2" w14:textId="77777777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1AC292E" w14:textId="6ED182BF" w:rsidR="005539A9" w:rsidRDefault="005539A9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115" w14:textId="7691C67B" w:rsidR="00DF4E8E" w:rsidRDefault="005539A9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562" w14:textId="51784881" w:rsidR="00DF4E8E" w:rsidRPr="007D372B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9E0" w14:textId="166296C6" w:rsidR="00DF4E8E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7827" w14:textId="0E826564" w:rsidR="00DF4E8E" w:rsidRPr="007D372B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1F2" w14:textId="3B786FB7" w:rsidR="00DF4E8E" w:rsidRDefault="005539A9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B79" w14:textId="32DE23F9" w:rsidR="00DF4E8E" w:rsidRDefault="003A4E47" w:rsidP="0029434F">
            <w:pPr>
              <w:pStyle w:val="ConsPlusNormal"/>
              <w:ind w:left="-108"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44 45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A2A" w14:textId="1D5237D6" w:rsidR="00DF4E8E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65E38707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39D" w14:textId="704217BF" w:rsidR="00DF4E8E" w:rsidRPr="0098638E" w:rsidRDefault="00621EDE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691" w14:textId="3295DBDF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лес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B31" w14:textId="77777777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20 </w:t>
            </w:r>
            <w:proofErr w:type="spellStart"/>
            <w:r>
              <w:rPr>
                <w:sz w:val="22"/>
                <w:szCs w:val="22"/>
                <w:lang w:eastAsia="en-US"/>
              </w:rPr>
              <w:t>с.Берёзовка</w:t>
            </w:r>
            <w:proofErr w:type="spellEnd"/>
          </w:p>
          <w:p w14:paraId="6731ABEB" w14:textId="1EEECBB4" w:rsidR="00280D5C" w:rsidRDefault="00280D5C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4F01" w14:textId="538FC73F" w:rsidR="00DF4E8E" w:rsidRDefault="00621ED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22" w14:textId="4DDBA1F0" w:rsidR="00DF4E8E" w:rsidRDefault="00621ED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4669" w14:textId="7DE05D29" w:rsidR="00DF4E8E" w:rsidRDefault="00621EDE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FDE" w14:textId="2362DA18" w:rsidR="00DF4E8E" w:rsidRDefault="00621EDE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355" w14:textId="15EC7F19" w:rsidR="00DF4E8E" w:rsidRDefault="00621EDE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9BF" w14:textId="2CD4B015" w:rsidR="00DF4E8E" w:rsidRPr="007D372B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45F" w14:textId="7673F2D6" w:rsidR="00DF4E8E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E23" w14:textId="5937FA72" w:rsidR="00DF4E8E" w:rsidRPr="007D372B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573" w14:textId="25B0B4A6" w:rsidR="00DF4E8E" w:rsidRDefault="00621EDE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35D" w14:textId="19EA831B" w:rsidR="00DF4E8E" w:rsidRDefault="00BC361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2 583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E4E" w14:textId="2E39F4F1" w:rsidR="00DF4E8E" w:rsidRPr="007D372B" w:rsidRDefault="00DF4E8E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F4E8E" w14:paraId="7E863A0C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1ED" w14:textId="22558949" w:rsidR="00DF4E8E" w:rsidRPr="0098638E" w:rsidRDefault="00621EDE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8FD" w14:textId="468082B2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гороч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AE39" w14:textId="0FC42097" w:rsidR="00DF4E8E" w:rsidRDefault="00621EDE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21 </w:t>
            </w:r>
            <w:proofErr w:type="spellStart"/>
            <w:r>
              <w:rPr>
                <w:sz w:val="22"/>
                <w:szCs w:val="22"/>
                <w:lang w:eastAsia="en-US"/>
              </w:rPr>
              <w:t>с.Пшеницы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228" w14:textId="0596C0F8" w:rsidR="00DF4E8E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D04" w14:textId="03758E70" w:rsidR="00DF4E8E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D0B" w14:textId="4FE615D6" w:rsidR="00DF4E8E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9A1" w14:textId="48E08098" w:rsidR="00DF4E8E" w:rsidRDefault="00AD0CFA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F5" w14:textId="7C814BCB" w:rsidR="00AD0CFA" w:rsidRDefault="00AD0CFA" w:rsidP="00AD0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363F7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52B95AB" w14:textId="0745B7B1" w:rsidR="00DF4E8E" w:rsidRDefault="00AD0CFA" w:rsidP="00363F7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9318" w14:textId="5BA37CBB" w:rsidR="00DF4E8E" w:rsidRPr="007D372B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49A" w14:textId="77777777" w:rsidR="00DF4E8E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,0</w:t>
            </w:r>
          </w:p>
          <w:p w14:paraId="7083CA98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A82AC1A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2CCE9F" w14:textId="021150DE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C05" w14:textId="77777777" w:rsidR="00DF4E8E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5D1FE92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EA78E03" w14:textId="77777777" w:rsidR="00AD0CFA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5FF6781" w14:textId="404CCF26" w:rsidR="00AD0CFA" w:rsidRPr="007D372B" w:rsidRDefault="00AD0CFA" w:rsidP="00AD0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D1E" w14:textId="5DB3C5D6" w:rsidR="00DF4E8E" w:rsidRDefault="00AD0CF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5CB" w14:textId="77207999" w:rsidR="00DF4E8E" w:rsidRDefault="003A35D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2 61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192" w14:textId="4E22C6D2" w:rsidR="00DF4E8E" w:rsidRPr="007D372B" w:rsidRDefault="00DF4E8E" w:rsidP="00280D5C">
            <w:pPr>
              <w:pStyle w:val="ConsPlusNormal"/>
              <w:ind w:right="-110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D0CFA" w14:paraId="16BAB2CD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576" w14:textId="77777777" w:rsidR="00AD0CFA" w:rsidRPr="0098638E" w:rsidRDefault="00AD0CFA" w:rsidP="003E2A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271" w14:textId="54B98532" w:rsidR="00AD0CFA" w:rsidRDefault="00AD0CFA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2F9" w14:textId="77777777" w:rsidR="00AD0CFA" w:rsidRDefault="00AD0CFA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54B" w14:textId="6339710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 </w:t>
            </w:r>
            <w:r w:rsidR="00363F7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3B7C9ED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CCA4E1B" w14:textId="77777777" w:rsidR="00AD0CFA" w:rsidRDefault="00AD0CFA" w:rsidP="00E513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3C143D98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E60" w14:textId="4088F45D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1136E5F" w14:textId="77777777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8BC077" w14:textId="77988F31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DB5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,0</w:t>
            </w:r>
          </w:p>
          <w:p w14:paraId="5A5D91EB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0A9D87D" w14:textId="77777777" w:rsidR="00AD0CFA" w:rsidRDefault="00AD0CFA" w:rsidP="00630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6383AC" w14:textId="7EE2FC03" w:rsidR="00AD0CFA" w:rsidRDefault="00AD0CFA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FAA" w14:textId="77777777" w:rsidR="00AD0CFA" w:rsidRDefault="00AD0CFA" w:rsidP="00AD0CFA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65F1146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E2EEB4" w14:textId="77777777" w:rsidR="00AD0CFA" w:rsidRDefault="00AD0CF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7BF53CD" w14:textId="0AEC50A7" w:rsidR="00AD0CFA" w:rsidRDefault="00AD0CFA" w:rsidP="00E31BAB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AE" w14:textId="703294F0" w:rsidR="00AD0CFA" w:rsidRDefault="000D7400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27F" w14:textId="5F889CAB" w:rsidR="00AD0CFA" w:rsidRPr="007D372B" w:rsidRDefault="000D74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3546" w14:textId="16EF321A" w:rsidR="00AD0CFA" w:rsidRDefault="000D74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EAE" w14:textId="7161CB16" w:rsidR="00AD0CFA" w:rsidRPr="007D372B" w:rsidRDefault="000D7400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445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14:paraId="2BC75BA8" w14:textId="77777777" w:rsidR="00AD0CF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Скайлайн,</w:t>
            </w:r>
          </w:p>
          <w:p w14:paraId="0CE5FCBA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АЗ 469Б,</w:t>
            </w:r>
          </w:p>
          <w:p w14:paraId="6CE9B04A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Атлас,</w:t>
            </w:r>
          </w:p>
          <w:p w14:paraId="5EB73EFB" w14:textId="77777777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оцикл ТУЛА ТМЗ-5951,</w:t>
            </w:r>
          </w:p>
          <w:p w14:paraId="1B38714B" w14:textId="0D4DC1BD" w:rsidR="00F7621A" w:rsidRDefault="00F7621A" w:rsidP="007D37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актор Беларусь МТЗ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1A0B" w14:textId="1ABF824B" w:rsidR="00AD0CFA" w:rsidRDefault="003A35D1" w:rsidP="007D37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1 6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02FE" w14:textId="66F95E6E" w:rsidR="00AD0CFA" w:rsidRPr="007D372B" w:rsidRDefault="00AD0CFA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3027A" w:rsidRPr="007D372B" w14:paraId="39592A81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AC8B" w14:textId="3DF33B1B" w:rsidR="0063027A" w:rsidRPr="0098638E" w:rsidRDefault="0063027A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009" w14:textId="372F49DC" w:rsidR="0063027A" w:rsidRDefault="0063027A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бряк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D17" w14:textId="4FD2D1FC" w:rsidR="0063027A" w:rsidRDefault="003A35D1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22 </w:t>
            </w:r>
            <w:proofErr w:type="spellStart"/>
            <w:r>
              <w:rPr>
                <w:sz w:val="22"/>
                <w:szCs w:val="22"/>
                <w:lang w:eastAsia="en-US"/>
              </w:rPr>
              <w:t>с.Изюбри</w:t>
            </w:r>
            <w:r w:rsidR="0063027A">
              <w:rPr>
                <w:sz w:val="22"/>
                <w:szCs w:val="22"/>
                <w:lang w:eastAsia="en-US"/>
              </w:rPr>
              <w:t>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AE48" w14:textId="2DB215A0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1B5CF8B8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BE685C" w14:textId="77777777" w:rsidR="0063027A" w:rsidRDefault="0063027A" w:rsidP="00E513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Жилой дом</w:t>
            </w:r>
          </w:p>
          <w:p w14:paraId="66CAB816" w14:textId="77777777" w:rsidR="0063027A" w:rsidRDefault="0063027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7022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488372F3" w14:textId="77777777" w:rsidR="0063027A" w:rsidRDefault="0063027A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050EB2" w14:textId="75DDBBD3" w:rsidR="0063027A" w:rsidRDefault="0063027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EE7" w14:textId="529F6AF3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8,0</w:t>
            </w:r>
          </w:p>
          <w:p w14:paraId="5D261A7E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7597B4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12E3379" w14:textId="55CCB92D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4</w:t>
            </w:r>
          </w:p>
          <w:p w14:paraId="7F1168F3" w14:textId="674D8742" w:rsidR="0063027A" w:rsidRDefault="0063027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D29A" w14:textId="77777777" w:rsidR="0063027A" w:rsidRDefault="0063027A" w:rsidP="00E5133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6B842A6" w14:textId="77777777" w:rsidR="0063027A" w:rsidRDefault="0063027A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75F0AF5" w14:textId="77777777" w:rsidR="0063027A" w:rsidRDefault="0063027A" w:rsidP="00630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9F42B83" w14:textId="4434388A" w:rsidR="0063027A" w:rsidRDefault="0063027A" w:rsidP="0063027A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1689" w14:textId="4FB8FB4F" w:rsidR="0063027A" w:rsidRDefault="000D7400" w:rsidP="0074254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65C" w14:textId="068DEA55" w:rsidR="0063027A" w:rsidRPr="007D372B" w:rsidRDefault="000D7400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0ED" w14:textId="0D63702F" w:rsidR="0063027A" w:rsidRDefault="000D7400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535" w14:textId="6BAC131D" w:rsidR="0063027A" w:rsidRPr="007D372B" w:rsidRDefault="00D0522E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551" w14:textId="550128E1" w:rsidR="0063027A" w:rsidRDefault="0063027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нда Ин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DB4" w14:textId="4E750659" w:rsidR="0063027A" w:rsidRDefault="003A35D1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8 12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4F5" w14:textId="7D3C255F" w:rsidR="0063027A" w:rsidRPr="007D372B" w:rsidRDefault="0063027A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1A380362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65FD" w14:textId="77777777" w:rsidR="00945CC8" w:rsidRPr="0098638E" w:rsidRDefault="00945CC8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D8E" w14:textId="2B8452C9" w:rsidR="00945CC8" w:rsidRDefault="00945CC8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7D7" w14:textId="77777777" w:rsidR="00945CC8" w:rsidRDefault="00945CC8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246" w14:textId="1EC6031B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FA1" w14:textId="2D71D4DD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FCE" w14:textId="02FFE2A7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9425" w14:textId="2DA6D545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EE8" w14:textId="0D61320B" w:rsidR="00945CC8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AE59" w14:textId="64C976F5" w:rsidR="00945CC8" w:rsidRPr="007D372B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4E5" w14:textId="1FE5803B" w:rsidR="00945CC8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2A2" w14:textId="42750823" w:rsidR="00945CC8" w:rsidRPr="007D372B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898" w14:textId="70AC587E" w:rsidR="00945CC8" w:rsidRDefault="00945CC8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урф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0D99" w14:textId="65CE8763" w:rsidR="00945CC8" w:rsidRDefault="00945CC8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9E8" w14:textId="056990EB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434E682E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D68" w14:textId="77777777" w:rsidR="00945CC8" w:rsidRPr="0098638E" w:rsidRDefault="00945CC8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C193" w14:textId="28E0E50A" w:rsidR="00945CC8" w:rsidRDefault="00870D1A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25F" w14:textId="56BF6B13" w:rsidR="00945CC8" w:rsidRDefault="00870D1A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24F" w14:textId="5639D98D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23A" w14:textId="52101E8F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763" w14:textId="4F7143E4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78C" w14:textId="474669E7" w:rsidR="00945CC8" w:rsidRDefault="00870D1A" w:rsidP="00870D1A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F5B" w14:textId="7359A838" w:rsidR="00945CC8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11A" w14:textId="51975C5C" w:rsidR="00945CC8" w:rsidRPr="007D372B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A28" w14:textId="36BF248B" w:rsidR="00945CC8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4B6" w14:textId="5DE9AA48" w:rsidR="00945CC8" w:rsidRPr="007D372B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E56" w14:textId="6836786D" w:rsidR="00945CC8" w:rsidRDefault="00870D1A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960" w14:textId="0CB6D97F" w:rsidR="00945CC8" w:rsidRDefault="00870D1A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36F" w14:textId="0840684A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7EEC84FF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41E" w14:textId="1E3EC3EF" w:rsidR="00945CC8" w:rsidRPr="0098638E" w:rsidRDefault="006D2770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0B6" w14:textId="68EF7107" w:rsidR="00945CC8" w:rsidRDefault="006D2770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ис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Т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97A" w14:textId="63CDCCB8" w:rsidR="00945CC8" w:rsidRDefault="006D2770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ООШ № 24 </w:t>
            </w:r>
            <w:proofErr w:type="spellStart"/>
            <w:r>
              <w:rPr>
                <w:sz w:val="22"/>
                <w:szCs w:val="22"/>
                <w:lang w:eastAsia="en-US"/>
              </w:rPr>
              <w:t>с.Нижн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у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7F0" w14:textId="77777777" w:rsidR="00945CC8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4CF22D91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CAE32E" w14:textId="155BDA34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14:paraId="7FCEB2D6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82AF279" w14:textId="461B1075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325" w14:textId="0F993426" w:rsidR="00945CC8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372496F" w14:textId="7D998A69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32A4EE0A" w14:textId="065FC939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2C0D" w14:textId="77777777" w:rsidR="00945CC8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3</w:t>
            </w:r>
          </w:p>
          <w:p w14:paraId="2ADF4D27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39FA65C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7</w:t>
            </w:r>
          </w:p>
          <w:p w14:paraId="4AE2A639" w14:textId="77777777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4CC68D" w14:textId="740FB611" w:rsidR="006D2770" w:rsidRDefault="006D2770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075" w14:textId="77777777" w:rsidR="00945CC8" w:rsidRDefault="006D2770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80EC084" w14:textId="77777777" w:rsidR="00F50D64" w:rsidRDefault="00F50D64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3262B1BD" w14:textId="77777777" w:rsidR="006D2770" w:rsidRDefault="006D2770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8FC427A" w14:textId="77777777" w:rsidR="00F50D64" w:rsidRDefault="00F50D64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14:paraId="286A1605" w14:textId="0C3DA96C" w:rsidR="006D2770" w:rsidRDefault="006D2770" w:rsidP="006D2770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8EF8" w14:textId="6F787839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8B4" w14:textId="7BA91B0A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C76" w14:textId="217F440C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A5C" w14:textId="2A624C1D" w:rsidR="00945CC8" w:rsidRPr="00F50D64" w:rsidRDefault="00F50D64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00D" w14:textId="799A092E" w:rsidR="00945CC8" w:rsidRPr="006D2770" w:rsidRDefault="006D2770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OROLLA FIEL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A77" w14:textId="51247B30" w:rsidR="00945CC8" w:rsidRDefault="00817B9E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6 55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259B" w14:textId="252D8038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0915668B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14BC" w14:textId="3FFFE818" w:rsidR="00945CC8" w:rsidRPr="0098638E" w:rsidRDefault="00D33685" w:rsidP="0029434F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8638E">
              <w:rPr>
                <w:sz w:val="20"/>
                <w:szCs w:val="20"/>
                <w:lang w:val="en-US" w:eastAsia="en-US"/>
              </w:rPr>
              <w:t>19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1ED" w14:textId="06F9C39B" w:rsidR="00945CC8" w:rsidRPr="00D33685" w:rsidRDefault="00D33685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т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4F1" w14:textId="36D1BA72" w:rsidR="00945CC8" w:rsidRDefault="00D33685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НОШ № 25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9DFC" w14:textId="6E149206" w:rsidR="00945CC8" w:rsidRDefault="00D33685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B60" w14:textId="2632E598" w:rsidR="00945CC8" w:rsidRDefault="00D33685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68A6" w14:textId="099EC3FA" w:rsidR="00945CC8" w:rsidRDefault="00D33685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9AD" w14:textId="2AD0F370" w:rsidR="00945CC8" w:rsidRDefault="00D33685" w:rsidP="00D3368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5BB" w14:textId="2D17CA35" w:rsidR="00945CC8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F47" w14:textId="04B527C7" w:rsidR="00945CC8" w:rsidRPr="007D372B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769" w14:textId="75C70C17" w:rsidR="00945CC8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136" w14:textId="40DEA4B3" w:rsidR="00945CC8" w:rsidRPr="007D372B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4D6" w14:textId="598F9EAC" w:rsidR="00945CC8" w:rsidRDefault="00D33685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C67" w14:textId="4DFABF9E" w:rsidR="00945CC8" w:rsidRDefault="00817B9E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033 65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121" w14:textId="1A590743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45CC8" w:rsidRPr="007D372B" w14:paraId="21F66D9A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706" w14:textId="7CE51E0C" w:rsidR="00945CC8" w:rsidRPr="0098638E" w:rsidRDefault="007444D2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151" w14:textId="7CBEA7B2" w:rsidR="00945CC8" w:rsidRDefault="007444D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дорова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CD9" w14:textId="393442E3" w:rsidR="00945CC8" w:rsidRDefault="007444D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КОУ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В(С)ОШ № 2 при ИК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6E2A" w14:textId="4300A3B2" w:rsidR="00945CC8" w:rsidRDefault="006459F7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</w:t>
            </w:r>
            <w:r w:rsidR="007444D2">
              <w:rPr>
                <w:rFonts w:ascii="Times New Roman" w:hAnsi="Times New Roman" w:cs="Times New Roman"/>
                <w:szCs w:val="22"/>
              </w:rPr>
              <w:t>участок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68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00A08F7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BC5BB75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Жилой дом </w:t>
            </w:r>
          </w:p>
          <w:p w14:paraId="5BB54EA5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2F91461" w14:textId="1B007EE8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EF6" w14:textId="5D0FE5CF" w:rsidR="00945CC8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14:paraId="45F027CA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114B04" w14:textId="5F637AEA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ндивидуальная</w:t>
            </w:r>
          </w:p>
          <w:p w14:paraId="688F9504" w14:textId="77FC1A48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611" w14:textId="77777777" w:rsidR="00945CC8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00,0</w:t>
            </w:r>
          </w:p>
          <w:p w14:paraId="0622AC14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301CD5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D892C40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3,9</w:t>
            </w:r>
          </w:p>
          <w:p w14:paraId="0FA5EE9E" w14:textId="77777777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754BB1A" w14:textId="6BBFEDCD" w:rsidR="007444D2" w:rsidRDefault="007444D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A43" w14:textId="77777777" w:rsidR="00945CC8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3D0094CC" w14:textId="77777777" w:rsidR="007444D2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69CC03E7" w14:textId="77777777" w:rsidR="006459F7" w:rsidRDefault="006459F7" w:rsidP="00645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D12B979" w14:textId="77777777" w:rsidR="007444D2" w:rsidRDefault="007444D2" w:rsidP="006459F7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оссия</w:t>
            </w:r>
          </w:p>
          <w:p w14:paraId="52BE9606" w14:textId="77777777" w:rsidR="006459F7" w:rsidRDefault="006459F7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389ACFEE" w14:textId="5CA34C05" w:rsidR="007444D2" w:rsidRDefault="007444D2" w:rsidP="007444D2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E20" w14:textId="0A94C7FF" w:rsidR="00945CC8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219" w14:textId="3AFB808A" w:rsidR="00945CC8" w:rsidRPr="007D372B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5612" w14:textId="5D7EF6F6" w:rsidR="00945CC8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3F9" w14:textId="6AD52A7C" w:rsidR="00945CC8" w:rsidRPr="007D372B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394" w14:textId="7FA84A7B" w:rsidR="00945CC8" w:rsidRDefault="007444D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ССАН МАР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2CC" w14:textId="4D6371FC" w:rsidR="00945CC8" w:rsidRDefault="006459F7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49 26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ABD" w14:textId="1657176D" w:rsidR="00945CC8" w:rsidRPr="007D372B" w:rsidRDefault="00945CC8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314AC" w:rsidRPr="007D372B" w14:paraId="77F30FD0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7BA" w14:textId="77777777" w:rsidR="004314AC" w:rsidRPr="0098638E" w:rsidRDefault="004314AC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D8B0" w14:textId="4CA6A1CD" w:rsidR="004314AC" w:rsidRDefault="004314AC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A1AA" w14:textId="77777777" w:rsidR="004314AC" w:rsidRDefault="004314AC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ECC5" w14:textId="34625BE7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EB3" w14:textId="3C6C6F15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B0C3" w14:textId="26EE3B04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CDE" w14:textId="1C5ADFBF" w:rsidR="004314AC" w:rsidRDefault="004314AC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B5C" w14:textId="08C93D6F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50D3858D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00B98D4C" w14:textId="0AD4B856" w:rsidR="004314AC" w:rsidRDefault="004314AC" w:rsidP="00645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  <w:r w:rsidR="006459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E68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E9E" w14:textId="0B167702" w:rsidR="004314AC" w:rsidRPr="007D372B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4F61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6,0</w:t>
            </w:r>
          </w:p>
          <w:p w14:paraId="4A8E0C1D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4B1193A" w14:textId="77777777" w:rsidR="002E68EB" w:rsidRDefault="002E68EB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121739" w14:textId="1DB06F78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9</w:t>
            </w:r>
          </w:p>
          <w:p w14:paraId="1C22939D" w14:textId="77777777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A30D493" w14:textId="7585B464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053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</w:t>
            </w:r>
          </w:p>
          <w:p w14:paraId="0A156E00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C24739" w14:textId="77777777" w:rsidR="002E68EB" w:rsidRDefault="002E68EB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DCFFA07" w14:textId="6921763F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CFB56F4" w14:textId="77777777" w:rsidR="004314AC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57F666" w14:textId="21437814" w:rsidR="004314AC" w:rsidRPr="007D372B" w:rsidRDefault="004314AC" w:rsidP="00431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8F95" w14:textId="16C4561A" w:rsidR="004314AC" w:rsidRDefault="004314AC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ЙОТА</w:t>
            </w:r>
            <w:r w:rsidR="006459F7">
              <w:rPr>
                <w:rFonts w:ascii="Times New Roman" w:hAnsi="Times New Roman" w:cs="Times New Roman"/>
                <w:szCs w:val="22"/>
              </w:rPr>
              <w:t>-КОРОЛЛА</w:t>
            </w:r>
            <w:r>
              <w:rPr>
                <w:rFonts w:ascii="Times New Roman" w:hAnsi="Times New Roman" w:cs="Times New Roman"/>
                <w:szCs w:val="22"/>
              </w:rPr>
              <w:t xml:space="preserve"> ФИЕЛД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984" w14:textId="7F63125C" w:rsidR="004314AC" w:rsidRDefault="006459F7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6 38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43E" w14:textId="0BCAFCCF" w:rsidR="004314AC" w:rsidRPr="007D372B" w:rsidRDefault="004314AC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314AC" w:rsidRPr="007D372B" w14:paraId="052F65D6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0FA" w14:textId="57EE34EF" w:rsidR="004314AC" w:rsidRPr="0098638E" w:rsidRDefault="001344C7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EBF" w14:textId="6871928F" w:rsidR="004314AC" w:rsidRDefault="001344C7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хн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Л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ACC1" w14:textId="085BECAE" w:rsidR="004314AC" w:rsidRDefault="001344C7" w:rsidP="00280D5C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Заведуюш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КДОУ № 4 ОВ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A02" w14:textId="3B32B53C" w:rsidR="004314AC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D05" w14:textId="4E5023CA" w:rsidR="004314AC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10A" w14:textId="7379DA7D" w:rsidR="004314AC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EFDF" w14:textId="24BFF302" w:rsidR="004314AC" w:rsidRDefault="00750FCD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25F0" w14:textId="72DA6878" w:rsidR="004314AC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F8E" w14:textId="3FE6AE24" w:rsidR="004314AC" w:rsidRPr="007D372B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C7D" w14:textId="0FB3804F" w:rsidR="004314AC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8FB" w14:textId="744E1962" w:rsidR="004314AC" w:rsidRPr="007D372B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A70C" w14:textId="7330B7C3" w:rsidR="004314AC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43C" w14:textId="20FE8BE4" w:rsidR="004314AC" w:rsidRDefault="00784A7E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 17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9992" w14:textId="4566EAAB" w:rsidR="004314AC" w:rsidRPr="007D372B" w:rsidRDefault="004314AC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750FCD" w:rsidRPr="007D372B" w14:paraId="1D304A94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48C" w14:textId="77777777" w:rsidR="00750FCD" w:rsidRPr="0098638E" w:rsidRDefault="00750FCD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D15" w14:textId="320D03FF" w:rsidR="00750FCD" w:rsidRDefault="00750FCD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0BF" w14:textId="385F2CF2" w:rsidR="00750FCD" w:rsidRDefault="00750FCD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B71" w14:textId="79A43337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F89" w14:textId="2B4DCE7A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187" w14:textId="62F6DDC8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D46D" w14:textId="33A73C17" w:rsidR="00750FCD" w:rsidRDefault="00750FCD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127" w14:textId="31B9108E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0EA" w14:textId="23BCD507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2A3" w14:textId="1E454549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0B0E" w14:textId="627FCFE5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B09" w14:textId="5C575DE1" w:rsidR="00750FCD" w:rsidRDefault="00750FCD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EAB" w14:textId="1EB96AD7" w:rsidR="00750FCD" w:rsidRDefault="00750FCD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B04" w14:textId="63EF5C99" w:rsidR="00750FCD" w:rsidRPr="007D372B" w:rsidRDefault="00750FCD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A03CA2" w:rsidRPr="007D372B" w14:paraId="6C8F3B78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CEB" w14:textId="118F025C" w:rsidR="00A03CA2" w:rsidRPr="0098638E" w:rsidRDefault="00A03CA2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274" w14:textId="365A2D4F" w:rsidR="00A03CA2" w:rsidRDefault="00A03CA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мале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93C" w14:textId="3C88F7C8" w:rsidR="00A03CA2" w:rsidRDefault="00A03CA2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ЦРР-ДС № 2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E9E" w14:textId="161EB6FB" w:rsidR="00A03CA2" w:rsidRDefault="00A03CA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BD9" w14:textId="335E8284" w:rsidR="00A03CA2" w:rsidRDefault="00A03CA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59E" w14:textId="4BC1D8CB" w:rsidR="00A03CA2" w:rsidRDefault="00A03CA2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0372" w14:textId="66A6D197" w:rsidR="00A03CA2" w:rsidRDefault="00A03CA2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EE3" w14:textId="77777777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3B59201" w14:textId="3810326A" w:rsidR="00A03CA2" w:rsidRDefault="00A03CA2" w:rsidP="00A03C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2E68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12A1D55" w14:textId="505DB63D" w:rsidR="00A03CA2" w:rsidRDefault="009E0483" w:rsidP="002E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C74" w14:textId="4D9248C3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045" w14:textId="77777777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28FC0A3D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219176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FC0423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  <w:p w14:paraId="59BE0C90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1A5188" w14:textId="6AF4D71D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E16" w14:textId="77777777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4009458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4798FC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ED5577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4035EA3E" w14:textId="77777777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AB69DC2" w14:textId="6F6819B2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CAA" w14:textId="0C15E716" w:rsidR="00A03CA2" w:rsidRDefault="00A03CA2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0A6" w14:textId="00D311CB" w:rsidR="00A03CA2" w:rsidRDefault="00784A7E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8 83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072" w14:textId="0785E006" w:rsidR="00A03CA2" w:rsidRPr="007D372B" w:rsidRDefault="00A03CA2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209CBF03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22B9" w14:textId="77777777" w:rsidR="009E0483" w:rsidRPr="0098638E" w:rsidRDefault="009E0483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811" w14:textId="07AEC551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FAB" w14:textId="77777777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DCC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4F64BE2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7CA0BC6" w14:textId="47570D31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2E68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BB77581" w14:textId="1278DEF2" w:rsidR="009E0483" w:rsidRDefault="009E0483" w:rsidP="002E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2E68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8B" w14:textId="5921292D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1487F54" w14:textId="0B8B9731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8239C4B" w14:textId="420D9AC4" w:rsidR="009E0483" w:rsidRDefault="009E0483" w:rsidP="002E68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</w:t>
            </w:r>
            <w:r w:rsidR="002E68EB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FFF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6BDC6E2A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27B38B3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  <w:p w14:paraId="797070DB" w14:textId="77777777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92FDF8F" w14:textId="69A6873A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E12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449FB37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371DD6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00817EB0" w14:textId="77777777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A04384" w14:textId="02E5E51B" w:rsidR="009E0483" w:rsidRDefault="009E0483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259A" w14:textId="60B7C7A2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827" w14:textId="0572816C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DBF" w14:textId="14DBD179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2B5" w14:textId="4FFFBC23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04B" w14:textId="3E9C4B1A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НДА С-МХ</w:t>
            </w:r>
            <w:r w:rsidR="00784A7E">
              <w:rPr>
                <w:rFonts w:ascii="Times New Roman" w:hAnsi="Times New Roman" w:cs="Times New Roman"/>
                <w:szCs w:val="22"/>
              </w:rPr>
              <w:t>, ТОЙОТА ХАРРИ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E82" w14:textId="0CCA0E89" w:rsidR="009E0483" w:rsidRDefault="00784A7E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7 46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316" w14:textId="35E6F6E7" w:rsidR="009E0483" w:rsidRPr="007D372B" w:rsidRDefault="009E0483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24024222" w14:textId="77777777" w:rsidTr="00280D5C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E5" w14:textId="251D4F7D" w:rsidR="009E0483" w:rsidRPr="0098638E" w:rsidRDefault="009E0483" w:rsidP="002943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D65" w14:textId="3A5814F1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D70" w14:textId="602832D9" w:rsidR="009E0483" w:rsidRDefault="009E0483" w:rsidP="0029434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F20B" w14:textId="76B3E98D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077" w14:textId="6F13AD19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15B" w14:textId="60E4810E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EE1" w14:textId="3937E25C" w:rsidR="009E0483" w:rsidRDefault="009E0483" w:rsidP="00750FCD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EFF" w14:textId="77777777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61781A17" w14:textId="0DB37A38" w:rsidR="009E0483" w:rsidRDefault="009E0483" w:rsidP="009E048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2E68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1B7" w14:textId="40C37803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4B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  <w:p w14:paraId="1B389AC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70165A0" w14:textId="73FA68E2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,0</w:t>
            </w:r>
          </w:p>
          <w:p w14:paraId="744D6FC1" w14:textId="284F330E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F0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193A8EDC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911158F" w14:textId="0F338E15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9C53CFE" w14:textId="30A0CE9D" w:rsidR="009E0483" w:rsidRDefault="009E0483" w:rsidP="009E04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C1A" w14:textId="73F79853" w:rsidR="009E0483" w:rsidRDefault="009E0483" w:rsidP="00294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DDC" w14:textId="7C9B8E6D" w:rsidR="009E0483" w:rsidRDefault="009E0483" w:rsidP="002943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A0C" w14:textId="789AC38C" w:rsidR="009E0483" w:rsidRPr="007D372B" w:rsidRDefault="009E0483" w:rsidP="00742545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50A9B4BA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379" w14:textId="743DA9B0" w:rsidR="009E0483" w:rsidRPr="0098638E" w:rsidRDefault="009E048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87E" w14:textId="26E99FAF" w:rsidR="009E0483" w:rsidRDefault="00A73019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шевая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3F4" w14:textId="63096AAD" w:rsidR="009E0483" w:rsidRDefault="00A73019" w:rsidP="00280D5C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№ 29 </w:t>
            </w:r>
            <w:proofErr w:type="spellStart"/>
            <w:r>
              <w:rPr>
                <w:sz w:val="22"/>
                <w:szCs w:val="22"/>
                <w:lang w:eastAsia="en-US"/>
              </w:rPr>
              <w:t>с.Кокшар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ABC" w14:textId="217A53BE" w:rsidR="009E0483" w:rsidRDefault="00784A7E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F8FF" w14:textId="6CEB579E" w:rsidR="009E0483" w:rsidRDefault="00784A7E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B49" w14:textId="1B8D4010" w:rsidR="009E0483" w:rsidRDefault="00784A7E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8C0" w14:textId="14DF5C70" w:rsidR="009E0483" w:rsidRDefault="00784A7E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9E9" w14:textId="561BD898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25E" w14:textId="0551323D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F3A" w14:textId="1700FAAC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704E" w14:textId="1B9D47EB" w:rsidR="009E0483" w:rsidRDefault="00A73019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12E" w14:textId="77777777" w:rsidR="009E0483" w:rsidRDefault="009E048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A51" w14:textId="65059036" w:rsidR="009E0483" w:rsidRDefault="00784A7E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9 780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6FA3" w14:textId="74E4CDCE" w:rsidR="009E0483" w:rsidRPr="007D372B" w:rsidRDefault="009E048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7C721FDC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EB8" w14:textId="77777777" w:rsidR="009E0483" w:rsidRPr="0098638E" w:rsidRDefault="009E048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8F0" w14:textId="31AC3CB1" w:rsidR="009E0483" w:rsidRDefault="00401924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610" w14:textId="77777777" w:rsidR="009E0483" w:rsidRDefault="009E048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357E" w14:textId="6DE472AF" w:rsidR="009E0483" w:rsidRDefault="00401924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6AA" w14:textId="70108CD9" w:rsidR="009E0483" w:rsidRDefault="00401924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A9A" w14:textId="45F8429D" w:rsidR="009E0483" w:rsidRDefault="00401924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B2D" w14:textId="60205C85" w:rsidR="009E0483" w:rsidRDefault="00401924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0741" w14:textId="548A5233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6D5" w14:textId="59806058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AA2" w14:textId="2CFCE670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036" w14:textId="7D2121B0" w:rsidR="009E0483" w:rsidRDefault="00401924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F17" w14:textId="22136157" w:rsidR="009E0483" w:rsidRDefault="00784A7E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кстрейл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Тойот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Хайлюк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FA3" w14:textId="33352364" w:rsidR="009E0483" w:rsidRDefault="00784A7E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8 14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AD7" w14:textId="05B2FF9E" w:rsidR="009E0483" w:rsidRPr="007D372B" w:rsidRDefault="009E048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E0483" w:rsidRPr="007D372B" w14:paraId="291CD948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3F3F" w14:textId="3E36C2B6" w:rsidR="009E048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555" w14:textId="55D8874C" w:rsidR="009E048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вц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8BA" w14:textId="6ECB5DE0" w:rsidR="009E048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 МКДОУ ДС № 3 ОВ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229" w14:textId="5CD25DDB" w:rsidR="009E048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985" w14:textId="69EBC518" w:rsidR="009E048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\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039" w14:textId="14F50FD9" w:rsidR="009E048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CC2" w14:textId="186DC16A" w:rsidR="009E0483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6DFB" w14:textId="45A1C138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62B" w14:textId="697E66A5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D3F" w14:textId="3134B7F6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9E" w14:textId="4E82210C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C59" w14:textId="713AAA8A" w:rsidR="009E048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CA02" w14:textId="531EEC82" w:rsidR="009E0483" w:rsidRDefault="00E3685E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 80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60A1" w14:textId="604E5728" w:rsidR="009E0483" w:rsidRPr="007D372B" w:rsidRDefault="009E048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5147FD03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BFF" w14:textId="77777777" w:rsidR="00E5133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325B" w14:textId="72AD6086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C66" w14:textId="77777777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C00" w14:textId="1EBF2AA1" w:rsidR="00E5133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E51333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14:paraId="26D33224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3745C7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7CADB2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2DDEC68" w14:textId="1F9EF398" w:rsidR="006C2103" w:rsidRDefault="006C2103" w:rsidP="002E68EB">
            <w:pPr>
              <w:pStyle w:val="ConsPlusNormal"/>
              <w:ind w:left="-101" w:right="-1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2E68E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46E9243" w14:textId="66C2FC90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4B8" w14:textId="77777777" w:rsid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доля в праве 1\4)</w:t>
            </w:r>
          </w:p>
          <w:p w14:paraId="49AE9FA7" w14:textId="370719ED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60EDDBD2" w14:textId="7909DEE6" w:rsidR="0038521D" w:rsidRDefault="0038521D" w:rsidP="00674D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6C2103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F0B" w14:textId="77777777" w:rsid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8</w:t>
            </w:r>
          </w:p>
          <w:p w14:paraId="5654CAC8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F446EF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51E975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BA5785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,0</w:t>
            </w:r>
          </w:p>
          <w:p w14:paraId="0121284D" w14:textId="77777777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16EC12" w14:textId="419EBD8C" w:rsidR="006C2103" w:rsidRDefault="006C210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506" w14:textId="77777777" w:rsidR="00E51333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85CFB54" w14:textId="77777777" w:rsidR="006C2103" w:rsidRDefault="006C210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222AF8B" w14:textId="77777777" w:rsidR="006C2103" w:rsidRDefault="006C210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7B51BDF" w14:textId="77777777" w:rsidR="006C2103" w:rsidRDefault="006C210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01DA6C05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336EAC39" w14:textId="77777777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A6B2DC8" w14:textId="32959685" w:rsidR="006C2103" w:rsidRDefault="006C2103" w:rsidP="006C210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0D2" w14:textId="2FBC3DFD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26D9" w14:textId="63A2EC4C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5AA" w14:textId="7C501432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84A4" w14:textId="2723B448" w:rsidR="00E51333" w:rsidRDefault="006C210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3ECD" w14:textId="7F2BC3D4" w:rsidR="00E51333" w:rsidRPr="00E51333" w:rsidRDefault="00E5133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утлэн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134B" w14:textId="44F78389" w:rsidR="00E51333" w:rsidRDefault="004A0180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0 02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F67" w14:textId="46E00573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506F6A79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F52" w14:textId="316BE3BB" w:rsidR="00E51333" w:rsidRPr="0098638E" w:rsidRDefault="009F543B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2026" w14:textId="130C3C7A" w:rsidR="00E51333" w:rsidRDefault="009F54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упц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FBD" w14:textId="5778C8FE" w:rsidR="00E51333" w:rsidRDefault="009F54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ДС № 20 ОВ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666" w14:textId="673C4DA3" w:rsidR="00E51333" w:rsidRDefault="009F54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E7F" w14:textId="0F7B53EA" w:rsidR="00E51333" w:rsidRDefault="009F54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6701" w14:textId="094EE87D" w:rsidR="00E51333" w:rsidRDefault="009F54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52C" w14:textId="3339CAE5" w:rsidR="00E51333" w:rsidRDefault="009F543B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195" w14:textId="4B29719B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0D9" w14:textId="0FF82CEA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814" w14:textId="3EDFCC2C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98A" w14:textId="2AA8928C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78C" w14:textId="29F2EB5E" w:rsidR="00E51333" w:rsidRDefault="009F54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НДА Ф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631D" w14:textId="04F4FA97" w:rsidR="00E51333" w:rsidRDefault="0082730D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 191, 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4A6" w14:textId="4394E7CF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0C2D6EE5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7973" w14:textId="77777777" w:rsidR="00E5133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449" w14:textId="200AC12E" w:rsidR="00E51333" w:rsidRDefault="009F54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063" w14:textId="77777777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D3" w14:textId="21B4CCFD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4AD9" w14:textId="22C40323" w:rsidR="00E51333" w:rsidRDefault="0082730D" w:rsidP="008273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24B" w14:textId="1284D292" w:rsidR="00E51333" w:rsidRDefault="0082730D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8835" w14:textId="3A469F6D" w:rsidR="00E51333" w:rsidRDefault="00746D21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459A" w14:textId="425EF86F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F199" w14:textId="506D9104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D73" w14:textId="1661265D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0EF" w14:textId="28098472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9EA" w14:textId="102AC7E8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EB9" w14:textId="710332E2" w:rsidR="00E51333" w:rsidRDefault="0082730D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7 78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B71" w14:textId="7C87E923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E51333" w:rsidRPr="007D372B" w14:paraId="7107AFF3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FCC" w14:textId="77777777" w:rsidR="00E51333" w:rsidRPr="0098638E" w:rsidRDefault="00E51333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F53" w14:textId="4213EC15" w:rsidR="00E51333" w:rsidRDefault="00746D21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14E" w14:textId="77777777" w:rsidR="00E51333" w:rsidRDefault="00E51333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220" w14:textId="1154AF55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F5C" w14:textId="78D71137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CEE" w14:textId="6DBC53CD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E80" w14:textId="6CE7E42B" w:rsidR="00E51333" w:rsidRDefault="00746D21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555" w14:textId="77777777" w:rsidR="00E51333" w:rsidRDefault="00E51333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62FEC0" w14:textId="20B5F8C3" w:rsidR="0082730D" w:rsidRDefault="0082730D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4F6" w14:textId="239C9618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03E" w14:textId="46722E20" w:rsidR="00E51333" w:rsidRDefault="0082730D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77B6" w14:textId="7CA78347" w:rsidR="00E51333" w:rsidRDefault="0082730D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989" w14:textId="6EC3EA1F" w:rsidR="00E51333" w:rsidRDefault="00746D21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345C" w14:textId="6CF993AE" w:rsidR="00E51333" w:rsidRDefault="00746D21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D00" w14:textId="0AD37441" w:rsidR="00E51333" w:rsidRPr="007D372B" w:rsidRDefault="00E51333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D15EB8" w:rsidRPr="007D372B" w14:paraId="51E4E0F9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D4B" w14:textId="7AE95287" w:rsidR="00D15EB8" w:rsidRPr="0098638E" w:rsidRDefault="00D15EB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55D" w14:textId="1F5C811C" w:rsidR="00D15EB8" w:rsidRDefault="00880F12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истова Г</w:t>
            </w:r>
            <w:r w:rsidR="00D15EB8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8EF" w14:textId="5604EF4A" w:rsidR="00D15EB8" w:rsidRDefault="00D15EB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ДС № 21 </w:t>
            </w:r>
            <w:proofErr w:type="spellStart"/>
            <w:r>
              <w:rPr>
                <w:sz w:val="22"/>
                <w:szCs w:val="22"/>
                <w:lang w:eastAsia="en-US"/>
              </w:rPr>
              <w:t>с.Архип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518" w14:textId="3095CC5A" w:rsidR="00D15EB8" w:rsidRDefault="00880F12" w:rsidP="00D15E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8926" w14:textId="7DCD6378" w:rsidR="00D15EB8" w:rsidRDefault="00880F12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709B55B0" w14:textId="77777777" w:rsidR="00D15EB8" w:rsidRDefault="00D15EB8" w:rsidP="00D15E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754" w14:textId="4B6DFD6F" w:rsidR="00D15EB8" w:rsidRDefault="00880F12" w:rsidP="00880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7F0" w14:textId="55A07B7E" w:rsidR="00D15EB8" w:rsidRDefault="00880F12" w:rsidP="00D63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37D9760A" w14:textId="77777777" w:rsidR="00D15EB8" w:rsidRDefault="00D15EB8" w:rsidP="00D63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C922BC9" w14:textId="77777777" w:rsidR="00D15EB8" w:rsidRDefault="00D15EB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1DE44B1" w14:textId="5298F968" w:rsidR="00D15EB8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A6F" w14:textId="77777777" w:rsidR="00D15EB8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096E1C02" w14:textId="77777777" w:rsidR="00880F12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56FE1676" w14:textId="6B81B68C" w:rsidR="00880F12" w:rsidRDefault="00BA27A8" w:rsidP="004A6D8F">
            <w:pPr>
              <w:pStyle w:val="ConsPlusNormal"/>
              <w:ind w:left="-102" w:right="-10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AE7" w14:textId="77777777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6707C2D4" w14:textId="77777777" w:rsidR="00880F12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CA20B9" w14:textId="77777777" w:rsidR="00880F12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B096BD" w14:textId="78562DA6" w:rsidR="00880F12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E58" w14:textId="77777777" w:rsidR="00D15EB8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  <w:p w14:paraId="4358B551" w14:textId="77777777" w:rsidR="00880F12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0C456AE" w14:textId="23C72EA2" w:rsidR="00880F12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  <w:p w14:paraId="2B54CD40" w14:textId="77777777" w:rsidR="00280D5C" w:rsidRDefault="00280D5C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D93C3C0" w14:textId="10D49F47" w:rsidR="00880F12" w:rsidRDefault="00880F12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641" w14:textId="77777777" w:rsidR="00D15EB8" w:rsidRDefault="00880F12" w:rsidP="00880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A5F6808" w14:textId="77777777" w:rsidR="00880F12" w:rsidRDefault="00880F12" w:rsidP="00880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7EF10C1" w14:textId="77777777" w:rsidR="00880F12" w:rsidRDefault="00880F12" w:rsidP="00880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5A58AC9F" w14:textId="77777777" w:rsidR="00280D5C" w:rsidRDefault="00280D5C" w:rsidP="00880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C97697" w14:textId="6F52E644" w:rsidR="00880F12" w:rsidRDefault="00880F12" w:rsidP="00880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088" w14:textId="5C4EF4AD" w:rsidR="00D15EB8" w:rsidRDefault="00D15EB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46F" w14:textId="268F1B83" w:rsidR="00D15EB8" w:rsidRDefault="00880F12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6 41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48D" w14:textId="1FB332E6" w:rsidR="00D15EB8" w:rsidRPr="007D372B" w:rsidRDefault="00D15EB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68FEC427" w14:textId="77777777" w:rsidTr="00280D5C">
        <w:trPr>
          <w:trHeight w:val="10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A2CC" w14:textId="5D2A3E1B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CFE" w14:textId="49A834F9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0CB" w14:textId="77777777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164" w14:textId="3FE5358E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F12" w14:textId="5744602D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2FA3E468" w14:textId="77777777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3C5" w14:textId="752A8525" w:rsidR="00BA27A8" w:rsidRDefault="00BA27A8" w:rsidP="00BA2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BC2D" w14:textId="504DE9B8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110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4111DB7F" w14:textId="52CCB775" w:rsidR="00BA27A8" w:rsidRDefault="00BA27A8" w:rsidP="00BA27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288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0690A28D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51E661C" w14:textId="4A7FEA46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6B7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  <w:p w14:paraId="1852A61E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849BBAE" w14:textId="0EDD5275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  <w:p w14:paraId="5A402B3E" w14:textId="04A79F56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026" w14:textId="77777777" w:rsidR="00BA27A8" w:rsidRDefault="00BA27A8" w:rsidP="00880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ED35977" w14:textId="77777777" w:rsidR="00BA27A8" w:rsidRDefault="00BA27A8" w:rsidP="00880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AC7D904" w14:textId="4C69B8A4" w:rsidR="00BA27A8" w:rsidRDefault="00BA27A8" w:rsidP="003852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316" w14:textId="3C458A05" w:rsidR="00BA27A8" w:rsidRPr="00D15EB8" w:rsidRDefault="00BA27A8" w:rsidP="00BA27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45F" w14:textId="7F2151A1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EE4" w14:textId="65AC20D9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3313B5C2" w14:textId="77777777" w:rsidTr="00F51D53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A1D" w14:textId="77777777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3C0" w14:textId="6FD0F06D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C7B" w14:textId="77777777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936" w14:textId="3DA46728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71D" w14:textId="77777777" w:rsidR="00BA27A8" w:rsidRDefault="00BA27A8" w:rsidP="00880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63A0CDE1" w14:textId="77777777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299" w14:textId="5CB31EB7" w:rsidR="00BA27A8" w:rsidRDefault="00BA27A8" w:rsidP="00BA27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3399" w14:textId="5EAE43FF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E98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14:paraId="31056161" w14:textId="33FD294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440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14:paraId="3D1DCB5B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B0F2D10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6759630" w14:textId="504091D5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7C1B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5</w:t>
            </w:r>
          </w:p>
          <w:p w14:paraId="58372C69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D2BC64" w14:textId="77CAB1F8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  <w:p w14:paraId="580F8202" w14:textId="77777777" w:rsidR="00BA27A8" w:rsidRDefault="00BA27A8" w:rsidP="00880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44E" w14:textId="77777777" w:rsidR="00BA27A8" w:rsidRDefault="00BA27A8" w:rsidP="00880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7CFD99DC" w14:textId="77777777" w:rsidR="00BA27A8" w:rsidRDefault="00BA27A8" w:rsidP="00880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913B0FD" w14:textId="361A6A42" w:rsidR="00BA27A8" w:rsidRDefault="00BA27A8" w:rsidP="00880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5FB6702" w14:textId="77777777" w:rsidR="00BA27A8" w:rsidRDefault="00BA27A8" w:rsidP="00880C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139" w14:textId="3379DBC3" w:rsidR="00BA27A8" w:rsidRDefault="00BA27A8" w:rsidP="00BA27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E51" w14:textId="64F0995C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7F2" w14:textId="7D38503C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3AC24245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645" w14:textId="3FFA4704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055" w14:textId="6980AED6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тнико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0B7" w14:textId="08C045B3" w:rsidR="00BA27A8" w:rsidRDefault="00BA27A8" w:rsidP="00280D5C">
            <w:pPr>
              <w:spacing w:line="276" w:lineRule="auto"/>
              <w:ind w:left="-101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№ 5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ОВ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5CA" w14:textId="568D838A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жил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3325" w14:textId="7CEC999D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55" w14:textId="1BCE0C48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05D" w14:textId="4AB9DD87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C9E" w14:textId="577466CC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BA1" w14:textId="27988963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A747" w14:textId="21DB564F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394" w14:textId="768AE924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4DE" w14:textId="4A1EFF1E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2CA" w14:textId="241422B1" w:rsidR="00BA27A8" w:rsidRDefault="00E65DB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8 99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DC9" w14:textId="24638E35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5BE6DAEC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A45" w14:textId="77777777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4AA" w14:textId="74B4F805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B14D" w14:textId="77777777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9FE" w14:textId="074FA912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 жилого дома</w:t>
            </w:r>
          </w:p>
          <w:p w14:paraId="61095197" w14:textId="648A3A70" w:rsidR="00BA27A8" w:rsidRDefault="00BA27A8" w:rsidP="0069223E">
            <w:pPr>
              <w:pStyle w:val="ConsPlusNormal"/>
              <w:ind w:left="-101" w:right="-115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3852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006C51E" w14:textId="402F70B1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DBD" w14:textId="5EF194EA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  <w:p w14:paraId="4B330AE3" w14:textId="77777777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202CBC" w14:textId="3920B27A" w:rsidR="00BA27A8" w:rsidRDefault="00BA27A8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14:paraId="0EC4EA57" w14:textId="7112C11D" w:rsidR="00BA27A8" w:rsidRDefault="00BA27A8" w:rsidP="005146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7BD" w14:textId="4A34FB2B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5</w:t>
            </w:r>
          </w:p>
          <w:p w14:paraId="7D97EF09" w14:textId="77777777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D947AC2" w14:textId="77777777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D6A29B" w14:textId="27079D12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0</w:t>
            </w:r>
          </w:p>
          <w:p w14:paraId="7B28DABD" w14:textId="77777777" w:rsidR="00BA27A8" w:rsidRDefault="00BA27A8" w:rsidP="00D63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5EC84C" w14:textId="23117C3C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A3E" w14:textId="77777777" w:rsidR="00BA27A8" w:rsidRDefault="00BA27A8" w:rsidP="00D6327E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29532D1E" w14:textId="77777777" w:rsidR="00BA27A8" w:rsidRDefault="00BA27A8" w:rsidP="00D6327E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236935BF" w14:textId="77777777" w:rsidR="0038521D" w:rsidRDefault="0038521D" w:rsidP="00D6327E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55BA6DA8" w14:textId="77777777" w:rsidR="00BA27A8" w:rsidRDefault="00BA27A8" w:rsidP="00D6327E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14:paraId="6C0DA257" w14:textId="77777777" w:rsidR="00BA27A8" w:rsidRDefault="00BA27A8" w:rsidP="00D6327E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</w:p>
          <w:p w14:paraId="5636EA65" w14:textId="7235717C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F5EB" w14:textId="24FAFAE1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7F3" w14:textId="4B776334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3C3B" w14:textId="3E259716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D16" w14:textId="4321EEA0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D409" w14:textId="243F21A8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бару Леоне, мотоцикл ИЖП 4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E9B" w14:textId="38810959" w:rsidR="00BA27A8" w:rsidRDefault="00E65DB3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74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1E9" w14:textId="507556F3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7047E7A8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836D" w14:textId="219AD591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74" w14:textId="72723712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мельянова</w:t>
            </w:r>
            <w:r w:rsidR="009A1C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С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C93" w14:textId="327B1D28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№ 33 </w:t>
            </w:r>
            <w:proofErr w:type="spellStart"/>
            <w:r>
              <w:rPr>
                <w:sz w:val="22"/>
                <w:szCs w:val="22"/>
                <w:lang w:eastAsia="en-US"/>
              </w:rPr>
              <w:t>с.Камен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96D" w14:textId="71503310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303" w14:textId="60E4C168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0D0" w14:textId="42DCAF03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CF7" w14:textId="2732E613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22D" w14:textId="77777777" w:rsidR="00BA27A8" w:rsidRDefault="009A1C6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</w:p>
          <w:p w14:paraId="50CD1DCE" w14:textId="201E16B3" w:rsidR="0038521D" w:rsidRDefault="0038521D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C03" w14:textId="3738FFC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9AB" w14:textId="47B925FE" w:rsidR="00BA27A8" w:rsidRDefault="009A1C6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B9E" w14:textId="25464CDE" w:rsidR="00BA27A8" w:rsidRDefault="009A1C6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809" w14:textId="566D7AAB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0BA" w14:textId="093AE949" w:rsidR="00BA27A8" w:rsidRDefault="009A1C6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2 849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925" w14:textId="4808D6A1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5C1D3B" w:rsidRPr="007D372B" w14:paraId="7B2F1692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7F7" w14:textId="77777777" w:rsidR="005C1D3B" w:rsidRPr="0098638E" w:rsidRDefault="005C1D3B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16" w14:textId="7160D69E" w:rsidR="005C1D3B" w:rsidRDefault="005C1D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C55" w14:textId="77777777" w:rsidR="005C1D3B" w:rsidRDefault="005C1D3B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7616" w14:textId="59718A02" w:rsidR="005C1D3B" w:rsidRDefault="005C1D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F18D" w14:textId="73C865DC" w:rsidR="005C1D3B" w:rsidRDefault="005C1D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39C" w14:textId="69F8A1C7" w:rsidR="005C1D3B" w:rsidRDefault="005C1D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2CB" w14:textId="02634F0D" w:rsidR="005C1D3B" w:rsidRDefault="005C1D3B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54A" w14:textId="0E1B9FDD" w:rsidR="005C1D3B" w:rsidRDefault="005C1D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3852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C8F" w14:textId="1F598FAA" w:rsidR="005C1D3B" w:rsidRDefault="005C1D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2806" w14:textId="1335450E" w:rsidR="005C1D3B" w:rsidRDefault="005C1D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25C" w14:textId="04247F49" w:rsidR="005C1D3B" w:rsidRDefault="005C1D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7A4" w14:textId="64268922" w:rsidR="005C1D3B" w:rsidRDefault="005C1D3B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3852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EB6" w14:textId="218934B7" w:rsidR="005C1D3B" w:rsidRDefault="005C1D3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5 18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C7C1" w14:textId="3FA4E9A5" w:rsidR="005C1D3B" w:rsidRPr="007D372B" w:rsidRDefault="005C1D3B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314C4647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065" w14:textId="27C2F4D9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32B" w14:textId="41D9F5A1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гнатенко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F3F" w14:textId="4E379242" w:rsidR="00BA27A8" w:rsidRDefault="00BA27A8" w:rsidP="0069223E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№ 34 с. </w:t>
            </w:r>
            <w:proofErr w:type="spellStart"/>
            <w:r>
              <w:rPr>
                <w:sz w:val="22"/>
                <w:szCs w:val="22"/>
                <w:lang w:eastAsia="en-US"/>
              </w:rPr>
              <w:t>Изюбри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753" w14:textId="531D94E9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0E9" w14:textId="30E68603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89B" w14:textId="16AFF2FD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39B" w14:textId="77099BD7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E37" w14:textId="0A40C12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D2C" w14:textId="713EA951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D14D" w14:textId="0BF27274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7" w14:textId="6F1D8083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ABE" w14:textId="59D82084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68E" w14:textId="32530B0B" w:rsidR="00BA27A8" w:rsidRDefault="00443726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3 29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CA8" w14:textId="3FAB9EC0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16571899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613" w14:textId="4DB79CAC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DAB" w14:textId="18026461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стери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8C6" w14:textId="3C276417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МКДОУ ЦРР-ДС № 37 с. 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1DA" w14:textId="42B9E04E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DA8" w14:textId="6FDEE00F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1E" w14:textId="5446837A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8AF" w14:textId="302ECC0B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6A0" w14:textId="7777777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2AD" w14:textId="7777777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CC9" w14:textId="7777777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B143" w14:textId="7777777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3CE" w14:textId="0880729F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ЦУБИСИ Ми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1EDB" w14:textId="152F2BCC" w:rsidR="00BA27A8" w:rsidRDefault="00552CE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6 28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9A2A" w14:textId="7A9C34BA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5BFC1B4C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D84" w14:textId="77777777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A14" w14:textId="0E568AFB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509" w14:textId="77777777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B6F5" w14:textId="5E568199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2EE" w14:textId="37B6C431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AB3" w14:textId="79915E12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7DB" w14:textId="58D2C350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5BB" w14:textId="289BA7C2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11D" w14:textId="767F9331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8A2" w14:textId="173EB73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330" w14:textId="5C07688F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7518" w14:textId="0924A83A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оцикл «Восход – 3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63B" w14:textId="2B2C6EA1" w:rsidR="00BA27A8" w:rsidRDefault="00552CEB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4 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74DE" w14:textId="4C4C576E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60D9695D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52F" w14:textId="23431CE7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7B50" w14:textId="453DA7A4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лейник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A5F" w14:textId="50D54326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БУ ДО «Детско-юношеский центр» </w:t>
            </w:r>
            <w:proofErr w:type="spellStart"/>
            <w:r>
              <w:rPr>
                <w:sz w:val="22"/>
                <w:szCs w:val="22"/>
                <w:lang w:eastAsia="en-US"/>
              </w:rPr>
              <w:t>с.Чугу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BBB" w14:textId="223A41BC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7C6" w14:textId="2FF89DAB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B4D" w14:textId="6FC570D3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C7E6" w14:textId="04864857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75E" w14:textId="2DF72956" w:rsidR="00BA27A8" w:rsidRPr="007A3BA1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1E1" w14:textId="7DF99C3C" w:rsidR="00BA27A8" w:rsidRPr="007A3BA1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1AE" w14:textId="6BEB9B63" w:rsidR="00BA27A8" w:rsidRPr="007A3BA1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476" w14:textId="48B50CE4" w:rsidR="00BA27A8" w:rsidRPr="007A3BA1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D45" w14:textId="2E91E47C" w:rsidR="00BA27A8" w:rsidRPr="007A3BA1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TOYOTA PR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812" w14:textId="7CB5E47E" w:rsidR="00BA27A8" w:rsidRDefault="006516DC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96 11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283" w14:textId="15177E12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BA27A8" w:rsidRPr="007D372B" w14:paraId="424BCF69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575" w14:textId="77777777" w:rsidR="00BA27A8" w:rsidRPr="0098638E" w:rsidRDefault="00BA27A8" w:rsidP="00E5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07F" w14:textId="64BC5E44" w:rsidR="00BA27A8" w:rsidRPr="007A3BA1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D8D" w14:textId="77777777" w:rsidR="00BA27A8" w:rsidRDefault="00BA27A8" w:rsidP="00E5133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FD1E" w14:textId="0930AA50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74B0" w14:textId="2B026401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978" w14:textId="15C342E6" w:rsidR="00BA27A8" w:rsidRDefault="00BA27A8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8C9" w14:textId="7EEA1E6F" w:rsidR="00BA27A8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A011" w14:textId="769E80F5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833" w14:textId="39C621ED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C99" w14:textId="011062BC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989" w14:textId="6CA86D68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FFA" w14:textId="1B8D5FA7" w:rsidR="00BA27A8" w:rsidRDefault="00BA27A8" w:rsidP="00E513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767" w14:textId="78DCF913" w:rsidR="00BA27A8" w:rsidRDefault="006516DC" w:rsidP="00E51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8 81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E62" w14:textId="5B92537C" w:rsidR="00BA27A8" w:rsidRPr="007D372B" w:rsidRDefault="00BA27A8" w:rsidP="00E51333">
            <w:pPr>
              <w:pStyle w:val="ConsPlusNormal"/>
              <w:ind w:left="-108"/>
              <w:rPr>
                <w:rFonts w:ascii="Times New Roman" w:hAnsi="Times New Roman" w:cs="Times New Roman"/>
                <w:szCs w:val="22"/>
              </w:rPr>
            </w:pPr>
            <w:r w:rsidRPr="007D372B"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14:paraId="6879B145" w14:textId="77777777" w:rsidR="00BD04FD" w:rsidRDefault="00BD04FD" w:rsidP="00BD04FD"/>
    <w:p w14:paraId="1F92A04D" w14:textId="77777777" w:rsidR="00B019D0" w:rsidRPr="00BD04FD" w:rsidRDefault="00B019D0"/>
    <w:sectPr w:rsidR="00B019D0" w:rsidRPr="00BD04FD" w:rsidSect="00BD04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3E8"/>
    <w:rsid w:val="000827BB"/>
    <w:rsid w:val="000A05C5"/>
    <w:rsid w:val="000A223F"/>
    <w:rsid w:val="000D5C93"/>
    <w:rsid w:val="000D7400"/>
    <w:rsid w:val="00112D9D"/>
    <w:rsid w:val="00113B3F"/>
    <w:rsid w:val="001344C7"/>
    <w:rsid w:val="00135F4C"/>
    <w:rsid w:val="00143D00"/>
    <w:rsid w:val="00151878"/>
    <w:rsid w:val="00163A5C"/>
    <w:rsid w:val="001915F5"/>
    <w:rsid w:val="001C1144"/>
    <w:rsid w:val="001C1672"/>
    <w:rsid w:val="00241FBF"/>
    <w:rsid w:val="00261243"/>
    <w:rsid w:val="002630C8"/>
    <w:rsid w:val="00280D5C"/>
    <w:rsid w:val="0029434F"/>
    <w:rsid w:val="002C4E76"/>
    <w:rsid w:val="002C6485"/>
    <w:rsid w:val="002E4503"/>
    <w:rsid w:val="002E68EB"/>
    <w:rsid w:val="00363F77"/>
    <w:rsid w:val="0038521D"/>
    <w:rsid w:val="003A35D1"/>
    <w:rsid w:val="003A4E47"/>
    <w:rsid w:val="003E2AE5"/>
    <w:rsid w:val="003E2B25"/>
    <w:rsid w:val="00401924"/>
    <w:rsid w:val="004314AC"/>
    <w:rsid w:val="00443726"/>
    <w:rsid w:val="004456C5"/>
    <w:rsid w:val="004A0180"/>
    <w:rsid w:val="004A157A"/>
    <w:rsid w:val="004A6D8F"/>
    <w:rsid w:val="004F12F5"/>
    <w:rsid w:val="004F25F1"/>
    <w:rsid w:val="00514655"/>
    <w:rsid w:val="00552CEB"/>
    <w:rsid w:val="005539A9"/>
    <w:rsid w:val="005614D6"/>
    <w:rsid w:val="005C1D3B"/>
    <w:rsid w:val="00621EDE"/>
    <w:rsid w:val="0063027A"/>
    <w:rsid w:val="006459F7"/>
    <w:rsid w:val="006516DC"/>
    <w:rsid w:val="00664B0D"/>
    <w:rsid w:val="00674D0C"/>
    <w:rsid w:val="0069223E"/>
    <w:rsid w:val="006C2103"/>
    <w:rsid w:val="006D2770"/>
    <w:rsid w:val="00724AE1"/>
    <w:rsid w:val="0073012E"/>
    <w:rsid w:val="00742545"/>
    <w:rsid w:val="007444D2"/>
    <w:rsid w:val="00746D21"/>
    <w:rsid w:val="00750FCD"/>
    <w:rsid w:val="007709F1"/>
    <w:rsid w:val="00773964"/>
    <w:rsid w:val="007822F7"/>
    <w:rsid w:val="00784A7E"/>
    <w:rsid w:val="007A3BA1"/>
    <w:rsid w:val="007D372B"/>
    <w:rsid w:val="007D6016"/>
    <w:rsid w:val="007D6161"/>
    <w:rsid w:val="008149D7"/>
    <w:rsid w:val="00816792"/>
    <w:rsid w:val="00817B9E"/>
    <w:rsid w:val="00825348"/>
    <w:rsid w:val="0082730D"/>
    <w:rsid w:val="008568F8"/>
    <w:rsid w:val="00870D1A"/>
    <w:rsid w:val="00880C18"/>
    <w:rsid w:val="00880F12"/>
    <w:rsid w:val="008833B5"/>
    <w:rsid w:val="008B2783"/>
    <w:rsid w:val="008D24CF"/>
    <w:rsid w:val="008F47EE"/>
    <w:rsid w:val="00945CC8"/>
    <w:rsid w:val="00971ECF"/>
    <w:rsid w:val="009743A9"/>
    <w:rsid w:val="0098638E"/>
    <w:rsid w:val="009A1C68"/>
    <w:rsid w:val="009E0483"/>
    <w:rsid w:val="009F13E8"/>
    <w:rsid w:val="009F543B"/>
    <w:rsid w:val="00A03CA2"/>
    <w:rsid w:val="00A16617"/>
    <w:rsid w:val="00A34794"/>
    <w:rsid w:val="00A428A3"/>
    <w:rsid w:val="00A42C81"/>
    <w:rsid w:val="00A47AB6"/>
    <w:rsid w:val="00A5174F"/>
    <w:rsid w:val="00A702A8"/>
    <w:rsid w:val="00A7062D"/>
    <w:rsid w:val="00A73019"/>
    <w:rsid w:val="00A73670"/>
    <w:rsid w:val="00A81609"/>
    <w:rsid w:val="00AD0CFA"/>
    <w:rsid w:val="00AF4EAB"/>
    <w:rsid w:val="00B019D0"/>
    <w:rsid w:val="00B13A14"/>
    <w:rsid w:val="00B54445"/>
    <w:rsid w:val="00BA27A8"/>
    <w:rsid w:val="00BC3611"/>
    <w:rsid w:val="00BD04FD"/>
    <w:rsid w:val="00BE33AB"/>
    <w:rsid w:val="00C164DD"/>
    <w:rsid w:val="00C465D7"/>
    <w:rsid w:val="00C47CF2"/>
    <w:rsid w:val="00C55007"/>
    <w:rsid w:val="00C5525F"/>
    <w:rsid w:val="00C602FD"/>
    <w:rsid w:val="00C6274F"/>
    <w:rsid w:val="00CC7E51"/>
    <w:rsid w:val="00D0522E"/>
    <w:rsid w:val="00D15EB8"/>
    <w:rsid w:val="00D33685"/>
    <w:rsid w:val="00D6327E"/>
    <w:rsid w:val="00D66998"/>
    <w:rsid w:val="00D730CB"/>
    <w:rsid w:val="00D95C83"/>
    <w:rsid w:val="00DA54A5"/>
    <w:rsid w:val="00DD7FA5"/>
    <w:rsid w:val="00DF4E8E"/>
    <w:rsid w:val="00E06F28"/>
    <w:rsid w:val="00E31BAB"/>
    <w:rsid w:val="00E3685E"/>
    <w:rsid w:val="00E51333"/>
    <w:rsid w:val="00E65DB3"/>
    <w:rsid w:val="00EB6E42"/>
    <w:rsid w:val="00EE0DE0"/>
    <w:rsid w:val="00EF6830"/>
    <w:rsid w:val="00F14F94"/>
    <w:rsid w:val="00F15B3C"/>
    <w:rsid w:val="00F22F94"/>
    <w:rsid w:val="00F30B2A"/>
    <w:rsid w:val="00F45896"/>
    <w:rsid w:val="00F50D64"/>
    <w:rsid w:val="00F51D53"/>
    <w:rsid w:val="00F5494B"/>
    <w:rsid w:val="00F75819"/>
    <w:rsid w:val="00F7621A"/>
    <w:rsid w:val="00F930CD"/>
    <w:rsid w:val="00FB0180"/>
    <w:rsid w:val="00FD4375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A8A985D8-C711-4FC5-984F-E175D94A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14BB-D9D3-4B84-9E81-A51E4FAA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санова Светлана Николаевна</dc:creator>
  <cp:lastModifiedBy>Kadri</cp:lastModifiedBy>
  <cp:revision>10</cp:revision>
  <dcterms:created xsi:type="dcterms:W3CDTF">2021-05-11T23:53:00Z</dcterms:created>
  <dcterms:modified xsi:type="dcterms:W3CDTF">2021-05-13T06:37:00Z</dcterms:modified>
</cp:coreProperties>
</file>